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FDF76" w14:textId="77777777" w:rsidR="00475E9E" w:rsidRDefault="00475E9E" w:rsidP="006336A2">
      <w:pPr>
        <w:pStyle w:val="Ttulopr-textual"/>
      </w:pPr>
    </w:p>
    <w:p w14:paraId="4A2518B5" w14:textId="0310D249" w:rsidR="00024675" w:rsidRDefault="006336A2" w:rsidP="006336A2">
      <w:pPr>
        <w:pStyle w:val="Ttulopr-textual"/>
      </w:pPr>
      <w:r>
        <w:t>T</w:t>
      </w:r>
      <w:r w:rsidR="00502B1A">
        <w:t>ítulo</w:t>
      </w:r>
    </w:p>
    <w:p w14:paraId="389D4020" w14:textId="4932CED8" w:rsidR="006E7BD2" w:rsidRDefault="00A91090" w:rsidP="00A91090">
      <w:pPr>
        <w:pStyle w:val="Texto"/>
        <w:jc w:val="right"/>
      </w:pPr>
      <w:r w:rsidRPr="00A91090">
        <w:t>Nome completo do(a) estudante</w:t>
      </w:r>
    </w:p>
    <w:p w14:paraId="6215B578" w14:textId="77777777" w:rsidR="00A91090" w:rsidRDefault="00A91090" w:rsidP="00A91090">
      <w:pPr>
        <w:pStyle w:val="Texto"/>
        <w:ind w:firstLine="0"/>
      </w:pPr>
    </w:p>
    <w:p w14:paraId="155A6611" w14:textId="56CD38C0" w:rsidR="007D1F77" w:rsidRPr="00774313" w:rsidRDefault="009136E5" w:rsidP="005F02BA">
      <w:pPr>
        <w:pStyle w:val="Texto"/>
        <w:rPr>
          <w:i/>
          <w:iCs/>
        </w:rPr>
      </w:pPr>
      <w:r w:rsidRPr="00774313">
        <w:rPr>
          <w:i/>
          <w:iCs/>
        </w:rPr>
        <w:t>Utilize as formatações de página, espaçamento e fonte aqui apresentados (</w:t>
      </w:r>
      <w:r w:rsidR="00263EA6" w:rsidRPr="00774313">
        <w:rPr>
          <w:i/>
          <w:iCs/>
        </w:rPr>
        <w:t xml:space="preserve">fonte </w:t>
      </w:r>
      <w:r w:rsidRPr="00774313">
        <w:rPr>
          <w:i/>
          <w:iCs/>
        </w:rPr>
        <w:t xml:space="preserve">Arial 12, espaçamento entre linhas 1.5, folha tamanho A4, </w:t>
      </w:r>
      <w:r w:rsidR="00263EA6">
        <w:rPr>
          <w:i/>
          <w:iCs/>
        </w:rPr>
        <w:t>m</w:t>
      </w:r>
      <w:r w:rsidRPr="00774313">
        <w:rPr>
          <w:i/>
          <w:iCs/>
        </w:rPr>
        <w:t xml:space="preserve">argens: </w:t>
      </w:r>
      <w:r w:rsidR="00263EA6">
        <w:rPr>
          <w:i/>
          <w:iCs/>
        </w:rPr>
        <w:t>s</w:t>
      </w:r>
      <w:r w:rsidRPr="00774313">
        <w:rPr>
          <w:i/>
          <w:iCs/>
        </w:rPr>
        <w:t xml:space="preserve">uperior e esquerda 3cm; </w:t>
      </w:r>
      <w:r w:rsidR="00263EA6">
        <w:rPr>
          <w:i/>
          <w:iCs/>
        </w:rPr>
        <w:t>i</w:t>
      </w:r>
      <w:r w:rsidRPr="00774313">
        <w:rPr>
          <w:i/>
          <w:iCs/>
        </w:rPr>
        <w:t xml:space="preserve">nferior e direita 2cm). </w:t>
      </w:r>
      <w:r w:rsidR="00475E9E" w:rsidRPr="00774313">
        <w:rPr>
          <w:i/>
          <w:iCs/>
        </w:rPr>
        <w:t>O documento completo</w:t>
      </w:r>
      <w:r w:rsidR="002322C6" w:rsidRPr="00774313">
        <w:rPr>
          <w:i/>
          <w:iCs/>
        </w:rPr>
        <w:t>, incluindo referências bibliográficas,</w:t>
      </w:r>
      <w:r w:rsidR="00475E9E" w:rsidRPr="00774313">
        <w:rPr>
          <w:i/>
          <w:iCs/>
        </w:rPr>
        <w:t xml:space="preserve"> deve conter de </w:t>
      </w:r>
      <w:r w:rsidR="00774313" w:rsidRPr="0050224D">
        <w:rPr>
          <w:b/>
          <w:bCs/>
          <w:i/>
          <w:iCs/>
        </w:rPr>
        <w:t>5</w:t>
      </w:r>
      <w:r w:rsidR="00475E9E" w:rsidRPr="00774313">
        <w:rPr>
          <w:i/>
          <w:iCs/>
        </w:rPr>
        <w:t xml:space="preserve"> a </w:t>
      </w:r>
      <w:r w:rsidR="00475E9E" w:rsidRPr="0050224D">
        <w:rPr>
          <w:b/>
          <w:bCs/>
          <w:i/>
          <w:iCs/>
        </w:rPr>
        <w:t>10</w:t>
      </w:r>
      <w:r w:rsidR="00475E9E" w:rsidRPr="00774313">
        <w:rPr>
          <w:i/>
          <w:iCs/>
        </w:rPr>
        <w:t xml:space="preserve"> página</w:t>
      </w:r>
      <w:r w:rsidR="002322C6" w:rsidRPr="00774313">
        <w:rPr>
          <w:i/>
          <w:iCs/>
        </w:rPr>
        <w:t>s</w:t>
      </w:r>
      <w:r w:rsidR="00EB1C49" w:rsidRPr="00774313">
        <w:rPr>
          <w:i/>
          <w:iCs/>
        </w:rPr>
        <w:t xml:space="preserve">. </w:t>
      </w:r>
    </w:p>
    <w:p w14:paraId="1C118002" w14:textId="2563E8B1" w:rsidR="00645C81" w:rsidRPr="00774313" w:rsidRDefault="00645C81" w:rsidP="005F02BA">
      <w:pPr>
        <w:pStyle w:val="Texto"/>
        <w:rPr>
          <w:i/>
          <w:iCs/>
        </w:rPr>
      </w:pPr>
      <w:r w:rsidRPr="00774313">
        <w:rPr>
          <w:i/>
          <w:iCs/>
        </w:rPr>
        <w:t>Se for utilizar o recurso “copiar</w:t>
      </w:r>
      <w:r w:rsidR="00263EA6">
        <w:rPr>
          <w:i/>
          <w:iCs/>
        </w:rPr>
        <w:t xml:space="preserve"> </w:t>
      </w:r>
      <w:r w:rsidRPr="00774313">
        <w:rPr>
          <w:i/>
          <w:iCs/>
        </w:rPr>
        <w:t>e</w:t>
      </w:r>
      <w:r w:rsidR="00263EA6">
        <w:rPr>
          <w:i/>
          <w:iCs/>
        </w:rPr>
        <w:t xml:space="preserve"> </w:t>
      </w:r>
      <w:r w:rsidRPr="00774313">
        <w:rPr>
          <w:i/>
          <w:iCs/>
        </w:rPr>
        <w:t>colar”</w:t>
      </w:r>
      <w:r w:rsidR="00263EA6">
        <w:rPr>
          <w:i/>
          <w:iCs/>
        </w:rPr>
        <w:t>,</w:t>
      </w:r>
      <w:r w:rsidRPr="00774313">
        <w:rPr>
          <w:i/>
          <w:iCs/>
        </w:rPr>
        <w:t xml:space="preserve"> na hora de colar o texto neste </w:t>
      </w:r>
      <w:r w:rsidR="00BA4B8C" w:rsidRPr="00774313">
        <w:rPr>
          <w:i/>
          <w:iCs/>
        </w:rPr>
        <w:t>arquivo</w:t>
      </w:r>
      <w:r w:rsidRPr="00774313">
        <w:rPr>
          <w:i/>
          <w:iCs/>
        </w:rPr>
        <w:t xml:space="preserve">, vá até a aba “Página </w:t>
      </w:r>
      <w:r w:rsidR="00263EA6" w:rsidRPr="00774313">
        <w:rPr>
          <w:i/>
          <w:iCs/>
        </w:rPr>
        <w:t>inicial</w:t>
      </w:r>
      <w:r w:rsidRPr="00774313">
        <w:rPr>
          <w:i/>
          <w:iCs/>
        </w:rPr>
        <w:t>”</w:t>
      </w:r>
      <w:r w:rsidR="00263EA6">
        <w:rPr>
          <w:i/>
          <w:iCs/>
        </w:rPr>
        <w:t>,</w:t>
      </w:r>
      <w:r w:rsidRPr="00774313">
        <w:rPr>
          <w:i/>
          <w:iCs/>
        </w:rPr>
        <w:t xml:space="preserve"> abra as opções abaixo d</w:t>
      </w:r>
      <w:r w:rsidR="00263EA6">
        <w:rPr>
          <w:i/>
          <w:iCs/>
        </w:rPr>
        <w:t>e</w:t>
      </w:r>
      <w:r w:rsidRPr="00774313">
        <w:rPr>
          <w:i/>
          <w:iCs/>
        </w:rPr>
        <w:t xml:space="preserve"> “Colar” e escolha “Manter </w:t>
      </w:r>
      <w:r w:rsidR="00263EA6" w:rsidRPr="00774313">
        <w:rPr>
          <w:i/>
          <w:iCs/>
        </w:rPr>
        <w:t>somente texto</w:t>
      </w:r>
      <w:r w:rsidRPr="00774313">
        <w:rPr>
          <w:i/>
          <w:iCs/>
        </w:rPr>
        <w:t>”</w:t>
      </w:r>
      <w:r w:rsidR="00263EA6">
        <w:rPr>
          <w:i/>
          <w:iCs/>
        </w:rPr>
        <w:t>. A</w:t>
      </w:r>
      <w:r w:rsidRPr="00774313">
        <w:rPr>
          <w:i/>
          <w:iCs/>
        </w:rPr>
        <w:t>ssim</w:t>
      </w:r>
      <w:r w:rsidR="00263EA6">
        <w:rPr>
          <w:i/>
          <w:iCs/>
        </w:rPr>
        <w:t>,</w:t>
      </w:r>
      <w:r w:rsidRPr="00774313">
        <w:rPr>
          <w:i/>
          <w:iCs/>
        </w:rPr>
        <w:t xml:space="preserve"> você não perderá a for</w:t>
      </w:r>
      <w:r w:rsidR="00256181" w:rsidRPr="00774313">
        <w:rPr>
          <w:i/>
          <w:iCs/>
        </w:rPr>
        <w:t>matação deste documento</w:t>
      </w:r>
      <w:r w:rsidRPr="00774313">
        <w:rPr>
          <w:i/>
          <w:iCs/>
        </w:rPr>
        <w:t>.</w:t>
      </w:r>
    </w:p>
    <w:p w14:paraId="7B9F4ED0" w14:textId="6DAA2F7B" w:rsidR="00EB1C49" w:rsidRPr="00774313" w:rsidRDefault="00EB1C49" w:rsidP="005F02BA">
      <w:pPr>
        <w:pStyle w:val="Texto"/>
        <w:rPr>
          <w:i/>
          <w:iCs/>
        </w:rPr>
      </w:pPr>
      <w:r w:rsidRPr="00774313">
        <w:rPr>
          <w:b/>
          <w:bCs/>
          <w:i/>
          <w:iCs/>
          <w:color w:val="C00000"/>
        </w:rPr>
        <w:t>Atenção:</w:t>
      </w:r>
      <w:r w:rsidRPr="00774313">
        <w:rPr>
          <w:i/>
          <w:iCs/>
          <w:color w:val="C00000"/>
        </w:rPr>
        <w:t xml:space="preserve"> Não se esqueça de excluir todos esses textos de orientação </w:t>
      </w:r>
      <w:r w:rsidR="002322C6" w:rsidRPr="00774313">
        <w:rPr>
          <w:i/>
          <w:iCs/>
          <w:color w:val="C00000"/>
        </w:rPr>
        <w:t xml:space="preserve">e exemplos </w:t>
      </w:r>
      <w:r w:rsidRPr="00774313">
        <w:rPr>
          <w:i/>
          <w:iCs/>
          <w:color w:val="C00000"/>
        </w:rPr>
        <w:t>antes de entregar seu arquivo final.</w:t>
      </w:r>
    </w:p>
    <w:p w14:paraId="0F76B58B" w14:textId="77777777" w:rsidR="00CB7731" w:rsidRPr="00A91090" w:rsidRDefault="00CB7731" w:rsidP="00A91090">
      <w:pPr>
        <w:pStyle w:val="Texto"/>
        <w:ind w:firstLine="0"/>
      </w:pPr>
    </w:p>
    <w:p w14:paraId="271519C3" w14:textId="7606161D" w:rsidR="00244187" w:rsidRPr="00FD6AAB" w:rsidRDefault="00774313" w:rsidP="00774313">
      <w:pPr>
        <w:pStyle w:val="Ttulo1"/>
        <w:numPr>
          <w:ilvl w:val="0"/>
          <w:numId w:val="0"/>
        </w:numPr>
      </w:pPr>
      <w:bookmarkStart w:id="0" w:name="_Toc257728959"/>
      <w:bookmarkStart w:id="1" w:name="_Toc257729060"/>
      <w:bookmarkStart w:id="2" w:name="_Toc257729282"/>
      <w:bookmarkStart w:id="3" w:name="_Toc257729448"/>
      <w:bookmarkStart w:id="4" w:name="_Toc257729485"/>
      <w:bookmarkStart w:id="5" w:name="_Toc257729502"/>
      <w:bookmarkStart w:id="6" w:name="_Toc257814809"/>
      <w:bookmarkStart w:id="7" w:name="_Toc266865625"/>
      <w:bookmarkStart w:id="8" w:name="_Toc459206322"/>
      <w:bookmarkStart w:id="9" w:name="_Toc459206351"/>
      <w:bookmarkStart w:id="10" w:name="_Toc510121867"/>
      <w:bookmarkStart w:id="11" w:name="_Toc510714398"/>
      <w:bookmarkStart w:id="12" w:name="_Toc153179172"/>
      <w:r>
        <w:t xml:space="preserve">1. </w:t>
      </w:r>
      <w:r w:rsidR="00246611" w:rsidRPr="00246611">
        <w:t xml:space="preserve">CONTEXTO </w:t>
      </w:r>
      <w:r w:rsidR="001F7830">
        <w:t>(local</w:t>
      </w:r>
      <w:r w:rsidR="00FD052D">
        <w:t xml:space="preserve"> de serviço</w:t>
      </w:r>
      <w:r w:rsidR="001F7830">
        <w:t xml:space="preserve">) de saúde </w:t>
      </w:r>
      <w:r w:rsidR="00246611" w:rsidRPr="00246611">
        <w:t xml:space="preserve">ALVO DO PROJET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3A9F85" w14:textId="144DB210" w:rsidR="006714E0" w:rsidRPr="00FC37B7" w:rsidRDefault="00BA4B8C" w:rsidP="00FC37B7">
      <w:pPr>
        <w:pStyle w:val="Texto"/>
        <w:ind w:firstLine="567"/>
      </w:pPr>
      <w:r w:rsidRPr="00FC37B7">
        <w:rPr>
          <w:lang w:val="pt-PT"/>
        </w:rPr>
        <w:t xml:space="preserve">Deve ser utilizado um contexto </w:t>
      </w:r>
      <w:r w:rsidR="00E13D9C" w:rsidRPr="00FC37B7">
        <w:rPr>
          <w:lang w:val="pt-PT"/>
        </w:rPr>
        <w:t xml:space="preserve">de saúde </w:t>
      </w:r>
      <w:r w:rsidR="00244187" w:rsidRPr="00FC37B7">
        <w:rPr>
          <w:lang w:val="pt-PT"/>
        </w:rPr>
        <w:t>real</w:t>
      </w:r>
      <w:r w:rsidR="008F1461" w:rsidRPr="00FC37B7">
        <w:rPr>
          <w:lang w:val="pt-PT"/>
        </w:rPr>
        <w:t xml:space="preserve"> e </w:t>
      </w:r>
      <w:r w:rsidR="00263EA6">
        <w:rPr>
          <w:lang w:val="pt-PT"/>
        </w:rPr>
        <w:t>conhecido por você</w:t>
      </w:r>
      <w:r w:rsidR="008F1461" w:rsidRPr="00FC37B7">
        <w:rPr>
          <w:lang w:val="pt-PT"/>
        </w:rPr>
        <w:t>, mesmo que não trabalhe nele</w:t>
      </w:r>
      <w:r w:rsidR="00263EA6">
        <w:rPr>
          <w:lang w:val="pt-PT"/>
        </w:rPr>
        <w:t>, podendo</w:t>
      </w:r>
      <w:r w:rsidR="007B3EC3" w:rsidRPr="00FC37B7">
        <w:rPr>
          <w:lang w:val="pt-PT"/>
        </w:rPr>
        <w:t xml:space="preserve"> ser </w:t>
      </w:r>
      <w:r w:rsidR="000736DF" w:rsidRPr="00FC37B7">
        <w:rPr>
          <w:lang w:val="pt-PT"/>
        </w:rPr>
        <w:t xml:space="preserve">um </w:t>
      </w:r>
      <w:r w:rsidR="007B3EC3" w:rsidRPr="00FC37B7">
        <w:rPr>
          <w:lang w:val="pt-PT"/>
        </w:rPr>
        <w:t xml:space="preserve">hospital, </w:t>
      </w:r>
      <w:r w:rsidR="000736DF" w:rsidRPr="00FC37B7">
        <w:rPr>
          <w:lang w:val="pt-PT"/>
        </w:rPr>
        <w:t>uma clínica, um consultório</w:t>
      </w:r>
      <w:r w:rsidR="007B3EC3" w:rsidRPr="00FC37B7">
        <w:rPr>
          <w:lang w:val="pt-PT"/>
        </w:rPr>
        <w:t>,</w:t>
      </w:r>
      <w:r w:rsidR="000736DF" w:rsidRPr="00FC37B7">
        <w:rPr>
          <w:lang w:val="pt-PT"/>
        </w:rPr>
        <w:t xml:space="preserve"> uma unidade de saúde, um ambula</w:t>
      </w:r>
      <w:r w:rsidR="00A82794" w:rsidRPr="00FC37B7">
        <w:rPr>
          <w:lang w:val="pt-PT"/>
        </w:rPr>
        <w:t xml:space="preserve">tório, uma operadora de saúde, </w:t>
      </w:r>
      <w:r w:rsidR="0046719D" w:rsidRPr="00FC37B7">
        <w:rPr>
          <w:lang w:val="pt-PT"/>
        </w:rPr>
        <w:t xml:space="preserve">um laboratório, </w:t>
      </w:r>
      <w:r w:rsidR="00216845" w:rsidRPr="00FC37B7">
        <w:rPr>
          <w:lang w:val="pt-PT"/>
        </w:rPr>
        <w:t xml:space="preserve">uma academia, </w:t>
      </w:r>
      <w:r w:rsidR="0046719D" w:rsidRPr="00FC37B7">
        <w:rPr>
          <w:lang w:val="pt-PT"/>
        </w:rPr>
        <w:t>uma farmácia, uma instituição de ensino em saúde, um centro de pesquisa em saúde</w:t>
      </w:r>
      <w:r w:rsidR="007638C1" w:rsidRPr="00FC37B7">
        <w:rPr>
          <w:lang w:val="pt-PT"/>
        </w:rPr>
        <w:t xml:space="preserve"> ou alguma outra empresa ou instituição </w:t>
      </w:r>
      <w:r w:rsidR="006714E0" w:rsidRPr="00FC37B7">
        <w:rPr>
          <w:lang w:val="pt-PT"/>
        </w:rPr>
        <w:t>que</w:t>
      </w:r>
      <w:r w:rsidR="00263EA6">
        <w:rPr>
          <w:lang w:val="pt-PT"/>
        </w:rPr>
        <w:t>,</w:t>
      </w:r>
      <w:r w:rsidR="006714E0" w:rsidRPr="00FC37B7">
        <w:rPr>
          <w:lang w:val="pt-PT"/>
        </w:rPr>
        <w:t xml:space="preserve"> direta ou indiretamente</w:t>
      </w:r>
      <w:r w:rsidR="00263EA6">
        <w:rPr>
          <w:lang w:val="pt-PT"/>
        </w:rPr>
        <w:t>,</w:t>
      </w:r>
      <w:r w:rsidR="006714E0" w:rsidRPr="00FC37B7">
        <w:rPr>
          <w:lang w:val="pt-PT"/>
        </w:rPr>
        <w:t xml:space="preserve"> preste serviç</w:t>
      </w:r>
      <w:r w:rsidR="001C0D90" w:rsidRPr="00FC37B7">
        <w:rPr>
          <w:lang w:val="pt-PT"/>
        </w:rPr>
        <w:t>o</w:t>
      </w:r>
      <w:r w:rsidR="006714E0" w:rsidRPr="00FC37B7">
        <w:rPr>
          <w:lang w:val="pt-PT"/>
        </w:rPr>
        <w:t xml:space="preserve"> de saúde ou relacionados à saúde. </w:t>
      </w:r>
      <w:r w:rsidR="004B24BF" w:rsidRPr="00FC37B7">
        <w:rPr>
          <w:lang w:val="pt-PT"/>
        </w:rPr>
        <w:t xml:space="preserve">Devem ser providos detalhes </w:t>
      </w:r>
      <w:r w:rsidR="00877BCD" w:rsidRPr="00FC37B7">
        <w:rPr>
          <w:lang w:val="pt-PT"/>
        </w:rPr>
        <w:t xml:space="preserve">suficientes </w:t>
      </w:r>
      <w:r w:rsidR="00E34D86" w:rsidRPr="00FC37B7">
        <w:rPr>
          <w:lang w:val="pt-PT"/>
        </w:rPr>
        <w:t>da empresa (contexto do projeto)</w:t>
      </w:r>
      <w:r w:rsidR="004B24BF" w:rsidRPr="00FC37B7">
        <w:rPr>
          <w:lang w:val="pt-PT"/>
        </w:rPr>
        <w:t>, de modo que fique</w:t>
      </w:r>
      <w:r w:rsidR="00263EA6">
        <w:rPr>
          <w:lang w:val="pt-PT"/>
        </w:rPr>
        <w:t>m</w:t>
      </w:r>
      <w:r w:rsidR="004B24BF" w:rsidRPr="00FC37B7">
        <w:rPr>
          <w:lang w:val="pt-PT"/>
        </w:rPr>
        <w:t xml:space="preserve"> claro</w:t>
      </w:r>
      <w:r w:rsidR="00263EA6">
        <w:rPr>
          <w:lang w:val="pt-PT"/>
        </w:rPr>
        <w:t>s</w:t>
      </w:r>
      <w:r w:rsidR="00E34D86" w:rsidRPr="00FC37B7">
        <w:t xml:space="preserve"> </w:t>
      </w:r>
      <w:r w:rsidR="00A72DB9" w:rsidRPr="00FC37B7">
        <w:t>a</w:t>
      </w:r>
      <w:r w:rsidR="00DD158C" w:rsidRPr="00FC37B7">
        <w:t>(s)</w:t>
      </w:r>
      <w:r w:rsidR="00A72DB9" w:rsidRPr="00FC37B7">
        <w:t xml:space="preserve"> área</w:t>
      </w:r>
      <w:r w:rsidR="00DD158C" w:rsidRPr="00FC37B7">
        <w:t>(s)</w:t>
      </w:r>
      <w:r w:rsidR="00812F7B" w:rsidRPr="00FC37B7">
        <w:t xml:space="preserve">, o tempo e o local de </w:t>
      </w:r>
      <w:r w:rsidR="00A72DB9" w:rsidRPr="00FC37B7">
        <w:t>atuação</w:t>
      </w:r>
      <w:r w:rsidR="00812F7B" w:rsidRPr="00FC37B7">
        <w:t xml:space="preserve"> no</w:t>
      </w:r>
      <w:r w:rsidR="00A10BD1" w:rsidRPr="00FC37B7">
        <w:t xml:space="preserve"> mercado, os serviços prestados ou produtos comercializados por ela, bem como </w:t>
      </w:r>
      <w:r w:rsidR="00DB450B" w:rsidRPr="00FC37B7">
        <w:t xml:space="preserve">outras </w:t>
      </w:r>
      <w:r w:rsidR="00A10BD1" w:rsidRPr="00FC37B7">
        <w:t>característica</w:t>
      </w:r>
      <w:r w:rsidR="00401EA1" w:rsidRPr="00FC37B7">
        <w:t>s</w:t>
      </w:r>
      <w:r w:rsidR="00A10BD1" w:rsidRPr="00FC37B7">
        <w:t xml:space="preserve"> operacionais </w:t>
      </w:r>
      <w:r w:rsidR="00DB450B" w:rsidRPr="00FC37B7">
        <w:t>que você entenda como importantes para contextualizar a situação</w:t>
      </w:r>
      <w:r w:rsidR="00263EA6">
        <w:t>-</w:t>
      </w:r>
      <w:r w:rsidR="00DB450B" w:rsidRPr="00FC37B7">
        <w:t>problema</w:t>
      </w:r>
      <w:r w:rsidR="005D2B49" w:rsidRPr="00FC37B7">
        <w:t xml:space="preserve"> ou a oportunidade de melhoria que </w:t>
      </w:r>
      <w:r w:rsidR="00DB450B" w:rsidRPr="00FC37B7">
        <w:t xml:space="preserve">será descrita no </w:t>
      </w:r>
      <w:r w:rsidR="005D2B49" w:rsidRPr="00FC37B7">
        <w:t xml:space="preserve">item seguinte. </w:t>
      </w:r>
      <w:r w:rsidR="00812F7B" w:rsidRPr="00FC37B7">
        <w:t xml:space="preserve">No </w:t>
      </w:r>
      <w:r w:rsidR="00EB70A8" w:rsidRPr="00FC37B7">
        <w:t>entanto, o nome (identidade) da empresa deve ser omitido.</w:t>
      </w:r>
      <w:r w:rsidR="0050224D" w:rsidRPr="00FC37B7">
        <w:t xml:space="preserve"> </w:t>
      </w:r>
      <w:r w:rsidR="00A25F81" w:rsidRPr="00FC37B7">
        <w:rPr>
          <w:lang w:val="pt-PT"/>
        </w:rPr>
        <w:t>Caso</w:t>
      </w:r>
      <w:r w:rsidR="00FB51AB" w:rsidRPr="00FC37B7">
        <w:rPr>
          <w:lang w:val="pt-PT"/>
        </w:rPr>
        <w:t xml:space="preserve"> </w:t>
      </w:r>
      <w:r w:rsidR="00A25F81" w:rsidRPr="00FC37B7">
        <w:rPr>
          <w:lang w:val="pt-PT"/>
        </w:rPr>
        <w:t xml:space="preserve">a empresa </w:t>
      </w:r>
      <w:r w:rsidR="00BA4F5F" w:rsidRPr="00FC37B7">
        <w:rPr>
          <w:lang w:val="pt-PT"/>
        </w:rPr>
        <w:t xml:space="preserve">(contexto) </w:t>
      </w:r>
      <w:r w:rsidR="00A25F81" w:rsidRPr="00FC37B7">
        <w:rPr>
          <w:lang w:val="pt-PT"/>
        </w:rPr>
        <w:t>seja muito grande</w:t>
      </w:r>
      <w:r w:rsidR="00263EA6">
        <w:rPr>
          <w:lang w:val="pt-PT"/>
        </w:rPr>
        <w:t>,</w:t>
      </w:r>
      <w:r w:rsidR="00D40B36" w:rsidRPr="00FC37B7">
        <w:rPr>
          <w:lang w:val="pt-PT"/>
        </w:rPr>
        <w:t xml:space="preserve"> com múltiplos departamentos ou setores</w:t>
      </w:r>
      <w:r w:rsidR="00A25F81" w:rsidRPr="00FC37B7">
        <w:rPr>
          <w:lang w:val="pt-PT"/>
        </w:rPr>
        <w:t>, como</w:t>
      </w:r>
      <w:r w:rsidR="00263EA6">
        <w:rPr>
          <w:lang w:val="pt-PT"/>
        </w:rPr>
        <w:t>,</w:t>
      </w:r>
      <w:r w:rsidR="00A25F81" w:rsidRPr="00FC37B7">
        <w:rPr>
          <w:lang w:val="pt-PT"/>
        </w:rPr>
        <w:t xml:space="preserve"> por exemplo</w:t>
      </w:r>
      <w:r w:rsidR="00263EA6">
        <w:rPr>
          <w:lang w:val="pt-PT"/>
        </w:rPr>
        <w:t>,</w:t>
      </w:r>
      <w:r w:rsidR="00A25F81" w:rsidRPr="00FC37B7">
        <w:rPr>
          <w:lang w:val="pt-PT"/>
        </w:rPr>
        <w:t xml:space="preserve"> um hospital, </w:t>
      </w:r>
      <w:r w:rsidR="005D2B49" w:rsidRPr="00FC37B7">
        <w:rPr>
          <w:lang w:val="pt-PT"/>
        </w:rPr>
        <w:t xml:space="preserve">você pode </w:t>
      </w:r>
      <w:r w:rsidR="00D40B36" w:rsidRPr="00FC37B7">
        <w:rPr>
          <w:lang w:val="pt-PT"/>
        </w:rPr>
        <w:t xml:space="preserve">detalhar a descrição </w:t>
      </w:r>
      <w:r w:rsidR="00BA4F5F" w:rsidRPr="00FC37B7">
        <w:rPr>
          <w:lang w:val="pt-PT"/>
        </w:rPr>
        <w:t xml:space="preserve">apenas do </w:t>
      </w:r>
      <w:r w:rsidR="00A25F81" w:rsidRPr="00FC37B7">
        <w:rPr>
          <w:lang w:val="pt-PT"/>
        </w:rPr>
        <w:t>setor</w:t>
      </w:r>
      <w:r w:rsidR="00BA4F5F" w:rsidRPr="00FC37B7">
        <w:rPr>
          <w:lang w:val="pt-PT"/>
        </w:rPr>
        <w:t xml:space="preserve">/departamento </w:t>
      </w:r>
      <w:r w:rsidR="00D40B36" w:rsidRPr="00FC37B7">
        <w:rPr>
          <w:lang w:val="pt-PT"/>
        </w:rPr>
        <w:t xml:space="preserve">que apresentará a </w:t>
      </w:r>
      <w:r w:rsidR="00D40B36" w:rsidRPr="00FC37B7">
        <w:t>situação</w:t>
      </w:r>
      <w:r w:rsidR="00263EA6">
        <w:t>-</w:t>
      </w:r>
      <w:r w:rsidR="00D40B36" w:rsidRPr="00FC37B7">
        <w:t>problema ou a oportunidade de melhoria.</w:t>
      </w:r>
    </w:p>
    <w:p w14:paraId="64CBA992" w14:textId="77777777" w:rsidR="00244187" w:rsidRDefault="00244187" w:rsidP="00024675">
      <w:pPr>
        <w:pStyle w:val="Texto"/>
        <w:ind w:firstLine="0"/>
        <w:rPr>
          <w:rFonts w:cs="Arial"/>
        </w:rPr>
      </w:pPr>
    </w:p>
    <w:p w14:paraId="6442867B" w14:textId="77777777" w:rsidR="006A48E1" w:rsidRDefault="006A48E1" w:rsidP="00024675">
      <w:pPr>
        <w:pStyle w:val="Texto"/>
        <w:ind w:firstLine="0"/>
        <w:rPr>
          <w:rFonts w:cs="Arial"/>
        </w:rPr>
      </w:pPr>
    </w:p>
    <w:p w14:paraId="72C0FF43" w14:textId="6B2E4E60" w:rsidR="00C61064" w:rsidRPr="00FD6AAB" w:rsidRDefault="00774313" w:rsidP="00774313">
      <w:pPr>
        <w:pStyle w:val="Ttulo1"/>
        <w:numPr>
          <w:ilvl w:val="0"/>
          <w:numId w:val="0"/>
        </w:numPr>
        <w:ind w:left="432" w:hanging="432"/>
      </w:pPr>
      <w:r>
        <w:lastRenderedPageBreak/>
        <w:t xml:space="preserve">2. </w:t>
      </w:r>
      <w:r w:rsidR="00C61064" w:rsidRPr="00C61064">
        <w:t>PROBLEMA A SER RESOLVIDO E/OU OPORTUNIDADE DE MELHORIA</w:t>
      </w:r>
    </w:p>
    <w:p w14:paraId="2B747575" w14:textId="4B6DF044" w:rsidR="005B38E6" w:rsidRPr="00FC37B7" w:rsidRDefault="00A932E2" w:rsidP="00FC37B7">
      <w:pPr>
        <w:pStyle w:val="Texto"/>
        <w:ind w:firstLine="567"/>
      </w:pPr>
      <w:r w:rsidRPr="00FC37B7">
        <w:t>Neste item</w:t>
      </w:r>
      <w:r w:rsidR="004649EB" w:rsidRPr="00FC37B7">
        <w:t>,</w:t>
      </w:r>
      <w:r w:rsidRPr="00FC37B7">
        <w:t xml:space="preserve"> </w:t>
      </w:r>
      <w:r w:rsidR="00BD4073" w:rsidRPr="00FC37B7">
        <w:t xml:space="preserve">deve </w:t>
      </w:r>
      <w:r w:rsidR="004649EB" w:rsidRPr="00FC37B7">
        <w:t xml:space="preserve">ser </w:t>
      </w:r>
      <w:r w:rsidR="00BD4073" w:rsidRPr="00FC37B7">
        <w:t>apresenta</w:t>
      </w:r>
      <w:r w:rsidR="004649EB" w:rsidRPr="00FC37B7">
        <w:t>do,</w:t>
      </w:r>
      <w:r w:rsidR="00BD4073" w:rsidRPr="00FC37B7">
        <w:t xml:space="preserve"> </w:t>
      </w:r>
      <w:r w:rsidRPr="00FC37B7">
        <w:t xml:space="preserve">de forma clara </w:t>
      </w:r>
      <w:r w:rsidR="005B38E6" w:rsidRPr="00FC37B7">
        <w:t>e detalhada</w:t>
      </w:r>
      <w:r w:rsidR="004649EB" w:rsidRPr="00FC37B7">
        <w:t>,</w:t>
      </w:r>
      <w:r w:rsidR="005B38E6" w:rsidRPr="00FC37B7">
        <w:t xml:space="preserve"> </w:t>
      </w:r>
      <w:r w:rsidR="007B487D" w:rsidRPr="00FC37B7">
        <w:t xml:space="preserve">um </w:t>
      </w:r>
      <w:r w:rsidR="00BD4073" w:rsidRPr="00FC37B7">
        <w:t xml:space="preserve">problema </w:t>
      </w:r>
      <w:r w:rsidR="009B0F87" w:rsidRPr="00FC37B7">
        <w:t xml:space="preserve">ou uma oportunidade de melhoria que você identificou no contexto descrito no item anterior. </w:t>
      </w:r>
      <w:r w:rsidR="006E62B2" w:rsidRPr="00FC37B7">
        <w:t xml:space="preserve">É </w:t>
      </w:r>
      <w:r w:rsidR="005B38E6" w:rsidRPr="00FC37B7">
        <w:t>fundamental que você descreva</w:t>
      </w:r>
      <w:r w:rsidR="006E62B2" w:rsidRPr="00FC37B7">
        <w:t xml:space="preserve"> </w:t>
      </w:r>
      <w:r w:rsidR="005B38E6" w:rsidRPr="00FC37B7">
        <w:t xml:space="preserve">como foi feito o mapeamento deste problema/oportunidade de melhoria, ou seja, </w:t>
      </w:r>
      <w:r w:rsidR="00263EA6">
        <w:t>é</w:t>
      </w:r>
      <w:r w:rsidR="00263EA6" w:rsidRPr="00FC37B7">
        <w:t xml:space="preserve"> </w:t>
      </w:r>
      <w:r w:rsidR="005B38E6" w:rsidRPr="00FC37B7">
        <w:t>precis</w:t>
      </w:r>
      <w:r w:rsidR="00263EA6">
        <w:t>o</w:t>
      </w:r>
      <w:r w:rsidR="005B38E6" w:rsidRPr="00FC37B7">
        <w:t xml:space="preserve"> apresentar quais dados, observações, informações e/ou relatos fizeram </w:t>
      </w:r>
      <w:r w:rsidR="00263EA6">
        <w:t xml:space="preserve">com que </w:t>
      </w:r>
      <w:r w:rsidR="005B38E6" w:rsidRPr="00FC37B7">
        <w:t>identifica</w:t>
      </w:r>
      <w:r w:rsidR="00263EA6">
        <w:t>sse</w:t>
      </w:r>
      <w:r w:rsidR="005B38E6" w:rsidRPr="00FC37B7">
        <w:t xml:space="preserve"> este problema</w:t>
      </w:r>
      <w:r w:rsidR="004649EB" w:rsidRPr="00FC37B7">
        <w:t>.</w:t>
      </w:r>
    </w:p>
    <w:p w14:paraId="6C508123" w14:textId="77777777" w:rsidR="00CB7731" w:rsidRPr="00CB7731" w:rsidRDefault="00CB7731" w:rsidP="00CB7731">
      <w:pPr>
        <w:pStyle w:val="Texto"/>
      </w:pPr>
    </w:p>
    <w:p w14:paraId="4B6381FA" w14:textId="7C1A09AA" w:rsidR="00303BC1" w:rsidRDefault="00774313" w:rsidP="00774313">
      <w:pPr>
        <w:pStyle w:val="Ttulo1"/>
        <w:numPr>
          <w:ilvl w:val="0"/>
          <w:numId w:val="0"/>
        </w:numPr>
        <w:ind w:left="432" w:hanging="432"/>
      </w:pPr>
      <w:r>
        <w:t xml:space="preserve">3. </w:t>
      </w:r>
      <w:r w:rsidR="00254EF6">
        <w:t xml:space="preserve">JUSTIFICATIVA </w:t>
      </w:r>
      <w:r w:rsidR="000E51B0">
        <w:t xml:space="preserve">PARA </w:t>
      </w:r>
      <w:r w:rsidR="00254EF6">
        <w:t xml:space="preserve">A IMPLEMENTAÇÃO </w:t>
      </w:r>
      <w:r w:rsidR="00C671C7">
        <w:t xml:space="preserve">DA </w:t>
      </w:r>
      <w:r w:rsidR="00254EF6">
        <w:t>S</w:t>
      </w:r>
      <w:r w:rsidR="0003218C">
        <w:t>o</w:t>
      </w:r>
      <w:r w:rsidR="00254EF6">
        <w:t>LUÇÃO</w:t>
      </w:r>
      <w:r w:rsidR="005B38E6">
        <w:t>/melhoria</w:t>
      </w:r>
    </w:p>
    <w:p w14:paraId="71F58A1E" w14:textId="43A47E03" w:rsidR="00303BC1" w:rsidRPr="00FC37B7" w:rsidRDefault="000352CB" w:rsidP="00FC37B7">
      <w:pPr>
        <w:pStyle w:val="Texto"/>
        <w:ind w:firstLine="567"/>
      </w:pPr>
      <w:r w:rsidRPr="00FC37B7">
        <w:t>O estudante deve apresentar os motivos pelos quais o problema deve ser solucionado ou a melhoria</w:t>
      </w:r>
      <w:r w:rsidR="00263EA6">
        <w:t xml:space="preserve"> deve ser</w:t>
      </w:r>
      <w:r w:rsidRPr="00FC37B7">
        <w:t xml:space="preserve"> implementada, baseando-se especialmente nos conhecimentos adquiridos nas disciplinas anteriores. A justificativa deve considerar também a factibilidade, na ética e na relevância (clínica, institucional e social) da proposta. Neste item, citações bibliográficas são recomendadas, embora não sejam obrigatórias.</w:t>
      </w:r>
    </w:p>
    <w:p w14:paraId="62EB039E" w14:textId="77777777" w:rsidR="004F6109" w:rsidRDefault="004F6109" w:rsidP="000352CB">
      <w:pPr>
        <w:pStyle w:val="Texto"/>
      </w:pPr>
    </w:p>
    <w:p w14:paraId="7B0B8C02" w14:textId="7EBE3FA3" w:rsidR="00024675" w:rsidRDefault="00774313" w:rsidP="00774313">
      <w:pPr>
        <w:pStyle w:val="Ttulo1"/>
        <w:numPr>
          <w:ilvl w:val="0"/>
          <w:numId w:val="0"/>
        </w:numPr>
        <w:ind w:left="432" w:hanging="432"/>
        <w:rPr>
          <w:caps w:val="0"/>
        </w:rPr>
      </w:pPr>
      <w:r>
        <w:rPr>
          <w:caps w:val="0"/>
        </w:rPr>
        <w:t xml:space="preserve">4. </w:t>
      </w:r>
      <w:r w:rsidR="009C01EB" w:rsidRPr="005967A0">
        <w:rPr>
          <w:caps w:val="0"/>
        </w:rPr>
        <w:t xml:space="preserve">PROPOSTA PARA </w:t>
      </w:r>
      <w:r w:rsidR="00DB3F72">
        <w:rPr>
          <w:caps w:val="0"/>
        </w:rPr>
        <w:t xml:space="preserve">A </w:t>
      </w:r>
      <w:r w:rsidR="009C01EB">
        <w:rPr>
          <w:caps w:val="0"/>
        </w:rPr>
        <w:t xml:space="preserve">RESOLUÇÃO DO PROBLEMA E/OU </w:t>
      </w:r>
      <w:r w:rsidR="00BB08CE">
        <w:rPr>
          <w:caps w:val="0"/>
        </w:rPr>
        <w:t xml:space="preserve">PARA IMPLEMENTAÇÃO DE </w:t>
      </w:r>
      <w:r w:rsidR="009C01EB">
        <w:rPr>
          <w:caps w:val="0"/>
        </w:rPr>
        <w:t xml:space="preserve">MELHORIA </w:t>
      </w:r>
      <w:r w:rsidR="009C01EB" w:rsidRPr="005967A0">
        <w:rPr>
          <w:caps w:val="0"/>
        </w:rPr>
        <w:t>EM SAÚDE BASEADA EM DADOS</w:t>
      </w:r>
    </w:p>
    <w:p w14:paraId="3AF5DD1C" w14:textId="3D1276DC" w:rsidR="00E0751E" w:rsidRPr="00FC37B7" w:rsidRDefault="007912C8" w:rsidP="00FC37B7">
      <w:pPr>
        <w:pStyle w:val="Texto"/>
        <w:ind w:firstLine="567"/>
      </w:pPr>
      <w:r w:rsidRPr="00FC37B7">
        <w:t>Est</w:t>
      </w:r>
      <w:r w:rsidR="00195853" w:rsidRPr="00FC37B7">
        <w:t>a</w:t>
      </w:r>
      <w:r w:rsidRPr="00FC37B7">
        <w:t xml:space="preserve"> é uma descrição técnica sobre como a proposta será operacionalizada. Devem estar detalhadas, de forma lógica e linear, todas as atividades a serem realizadas a fim de cumprir o objetivo proposto, ou seja, resolver o problema ou implementar a melhoria. Este é o momento de descrever a intervenção, inclui</w:t>
      </w:r>
      <w:r w:rsidR="00957F16" w:rsidRPr="00FC37B7">
        <w:t xml:space="preserve">ndo o setor e/ou </w:t>
      </w:r>
      <w:r w:rsidR="00BB70F5" w:rsidRPr="00FC37B7">
        <w:t>público-alvo</w:t>
      </w:r>
      <w:r w:rsidR="00957F16" w:rsidRPr="00FC37B7">
        <w:t xml:space="preserve"> e o cronograma da proposta.</w:t>
      </w:r>
      <w:r w:rsidR="0050224D" w:rsidRPr="00FC37B7">
        <w:t xml:space="preserve"> </w:t>
      </w:r>
      <w:r w:rsidR="00E0751E" w:rsidRPr="00FC37B7">
        <w:t xml:space="preserve">Uma metodologia bem estruturada reflete um bom planejamento, </w:t>
      </w:r>
      <w:r w:rsidR="0060383D" w:rsidRPr="00FC37B7">
        <w:t xml:space="preserve">o que </w:t>
      </w:r>
      <w:r w:rsidR="00E0751E" w:rsidRPr="00FC37B7">
        <w:t xml:space="preserve">diminui a possibilidade de surgirem falhas que impeçam </w:t>
      </w:r>
      <w:r w:rsidR="002B3B70" w:rsidRPr="00FC37B7">
        <w:t>implementação ou êxito</w:t>
      </w:r>
      <w:r w:rsidR="00E0751E" w:rsidRPr="00FC37B7">
        <w:t>.</w:t>
      </w:r>
      <w:r w:rsidR="0050224D" w:rsidRPr="00FC37B7">
        <w:t xml:space="preserve"> </w:t>
      </w:r>
      <w:r w:rsidR="0041354B" w:rsidRPr="00FC37B7">
        <w:t>Eventualmente, durante a descrição, serão necessárias justificativas para a escolha de um ou outro método</w:t>
      </w:r>
      <w:r w:rsidR="00263EA6">
        <w:t>. A</w:t>
      </w:r>
      <w:r w:rsidR="0041354B" w:rsidRPr="00FC37B7">
        <w:t xml:space="preserve">s referências bibliográficas </w:t>
      </w:r>
      <w:r w:rsidR="006A7156" w:rsidRPr="00FC37B7">
        <w:t xml:space="preserve">podem ser feitas para tal fim. </w:t>
      </w:r>
      <w:r w:rsidR="00A20D6E" w:rsidRPr="00FC37B7">
        <w:t xml:space="preserve">Tais informações são </w:t>
      </w:r>
      <w:r w:rsidR="00263EA6">
        <w:t>relevantes</w:t>
      </w:r>
      <w:r w:rsidR="00263EA6" w:rsidRPr="00FC37B7">
        <w:t xml:space="preserve"> </w:t>
      </w:r>
      <w:r w:rsidR="00A20D6E" w:rsidRPr="00FC37B7">
        <w:t xml:space="preserve">para subsidiar o entendimento do item seguinte, também parte fundamental da proposta, que são as métricas utilizadas </w:t>
      </w:r>
      <w:r w:rsidR="00263EA6">
        <w:t xml:space="preserve">no </w:t>
      </w:r>
      <w:r w:rsidR="002B3B70" w:rsidRPr="00FC37B7">
        <w:t>acompanhamento do projeto</w:t>
      </w:r>
      <w:r w:rsidR="00E7371C" w:rsidRPr="00FC37B7">
        <w:t>.</w:t>
      </w:r>
    </w:p>
    <w:p w14:paraId="74E1A2B3" w14:textId="77777777" w:rsidR="009A0843" w:rsidRDefault="009A0843" w:rsidP="00143DFC">
      <w:pPr>
        <w:pStyle w:val="Texto"/>
      </w:pPr>
    </w:p>
    <w:p w14:paraId="3B9ABF5E" w14:textId="0056262B" w:rsidR="0099493C" w:rsidRDefault="00B85C34" w:rsidP="00B85C34">
      <w:pPr>
        <w:pStyle w:val="Ttulo1"/>
        <w:numPr>
          <w:ilvl w:val="0"/>
          <w:numId w:val="0"/>
        </w:numPr>
        <w:ind w:left="432" w:hanging="432"/>
        <w:rPr>
          <w:caps w:val="0"/>
        </w:rPr>
      </w:pPr>
      <w:r>
        <w:rPr>
          <w:caps w:val="0"/>
        </w:rPr>
        <w:lastRenderedPageBreak/>
        <w:t xml:space="preserve">5. </w:t>
      </w:r>
      <w:r w:rsidR="0099493C" w:rsidRPr="0099493C">
        <w:rPr>
          <w:caps w:val="0"/>
        </w:rPr>
        <w:t xml:space="preserve">MÉTRICAS </w:t>
      </w:r>
      <w:r w:rsidR="00145405">
        <w:rPr>
          <w:caps w:val="0"/>
        </w:rPr>
        <w:t xml:space="preserve">(INDICADORES) </w:t>
      </w:r>
      <w:r w:rsidR="0099493C">
        <w:rPr>
          <w:caps w:val="0"/>
        </w:rPr>
        <w:t xml:space="preserve">A SEREM UTILIZADAS </w:t>
      </w:r>
      <w:r w:rsidR="00263EA6">
        <w:rPr>
          <w:caps w:val="0"/>
        </w:rPr>
        <w:t>N</w:t>
      </w:r>
      <w:r w:rsidR="00145405">
        <w:rPr>
          <w:caps w:val="0"/>
        </w:rPr>
        <w:t xml:space="preserve">O </w:t>
      </w:r>
      <w:r w:rsidR="0099493C" w:rsidRPr="0099493C">
        <w:rPr>
          <w:caps w:val="0"/>
        </w:rPr>
        <w:t>ACOMPANHAMENTO DO PROJETO PROPOSTO</w:t>
      </w:r>
    </w:p>
    <w:p w14:paraId="4656CCD0" w14:textId="64463CA2" w:rsidR="009A0843" w:rsidRPr="00FC37B7" w:rsidRDefault="000D2AA4" w:rsidP="00FC37B7">
      <w:pPr>
        <w:pStyle w:val="Texto"/>
        <w:ind w:firstLine="567"/>
        <w:rPr>
          <w:lang w:val="x-none"/>
        </w:rPr>
      </w:pPr>
      <w:r w:rsidRPr="00FC37B7">
        <w:rPr>
          <w:lang w:val="x-none"/>
        </w:rPr>
        <w:t>Esta etapa é essencial para o projeto, pois é por meio da coerência desses indicadores que podemos identificar as necessidades institucionais, além de acompanhar e compreender o andamento e</w:t>
      </w:r>
      <w:r w:rsidR="00263EA6">
        <w:rPr>
          <w:lang w:val="x-none"/>
        </w:rPr>
        <w:t xml:space="preserve"> o</w:t>
      </w:r>
      <w:r w:rsidRPr="00FC37B7">
        <w:rPr>
          <w:lang w:val="x-none"/>
        </w:rPr>
        <w:t xml:space="preserve"> resultado da solução/melhoria implantada. Não basta citar a métrica a ser utilizada</w:t>
      </w:r>
      <w:r w:rsidR="00263EA6">
        <w:rPr>
          <w:lang w:val="x-none"/>
        </w:rPr>
        <w:t>;</w:t>
      </w:r>
      <w:r w:rsidRPr="00FC37B7">
        <w:rPr>
          <w:lang w:val="x-none"/>
        </w:rPr>
        <w:t xml:space="preserve"> é preciso explicar o porquê da escolha de cada </w:t>
      </w:r>
      <w:r w:rsidR="00263EA6">
        <w:rPr>
          <w:lang w:val="x-none"/>
        </w:rPr>
        <w:t>uma delas</w:t>
      </w:r>
      <w:r w:rsidRPr="00FC37B7">
        <w:rPr>
          <w:lang w:val="x-none"/>
        </w:rPr>
        <w:t xml:space="preserve">. </w:t>
      </w:r>
      <w:r w:rsidR="00263EA6">
        <w:rPr>
          <w:lang w:val="x-none"/>
        </w:rPr>
        <w:t xml:space="preserve">Justifique, </w:t>
      </w:r>
      <w:r w:rsidRPr="00FC37B7">
        <w:rPr>
          <w:lang w:val="x-none"/>
        </w:rPr>
        <w:t>de forma clara</w:t>
      </w:r>
      <w:r w:rsidR="00263EA6">
        <w:rPr>
          <w:lang w:val="x-none"/>
        </w:rPr>
        <w:t>,</w:t>
      </w:r>
      <w:r w:rsidRPr="00FC37B7">
        <w:rPr>
          <w:lang w:val="x-none"/>
        </w:rPr>
        <w:t xml:space="preserve"> por</w:t>
      </w:r>
      <w:r w:rsidR="00263EA6">
        <w:rPr>
          <w:lang w:val="x-none"/>
        </w:rPr>
        <w:t xml:space="preserve"> </w:t>
      </w:r>
      <w:r w:rsidRPr="00FC37B7">
        <w:rPr>
          <w:lang w:val="x-none"/>
        </w:rPr>
        <w:t xml:space="preserve">que essa métrica é importante para o projeto (métricas sem coerência com o projeto serão desconsideradas). Elenque, no mínimo, </w:t>
      </w:r>
      <w:r w:rsidR="008A7350" w:rsidRPr="00FC37B7">
        <w:rPr>
          <w:lang w:val="x-none"/>
        </w:rPr>
        <w:t>cinco</w:t>
      </w:r>
      <w:r w:rsidRPr="00FC37B7">
        <w:rPr>
          <w:lang w:val="x-none"/>
        </w:rPr>
        <w:t xml:space="preserve"> métricas (indicadores de desempenho) que serão utilizad</w:t>
      </w:r>
      <w:r w:rsidR="00263EA6">
        <w:rPr>
          <w:lang w:val="x-none"/>
        </w:rPr>
        <w:t>a</w:t>
      </w:r>
      <w:r w:rsidRPr="00FC37B7">
        <w:rPr>
          <w:lang w:val="x-none"/>
        </w:rPr>
        <w:t>s para propor e/ou monitorar os resultados do seu projeto. Explique</w:t>
      </w:r>
      <w:r w:rsidR="00263EA6">
        <w:rPr>
          <w:lang w:val="x-none"/>
        </w:rPr>
        <w:t>,</w:t>
      </w:r>
      <w:r w:rsidRPr="00FC37B7">
        <w:rPr>
          <w:lang w:val="x-none"/>
        </w:rPr>
        <w:t xml:space="preserve"> de forma clara e específica</w:t>
      </w:r>
      <w:r w:rsidR="00263EA6">
        <w:rPr>
          <w:lang w:val="x-none"/>
        </w:rPr>
        <w:t>,</w:t>
      </w:r>
      <w:r w:rsidRPr="00FC37B7">
        <w:rPr>
          <w:lang w:val="x-none"/>
        </w:rPr>
        <w:t xml:space="preserve"> a metodologia utilizada para a coleta/obtenção dos dados, quais serão as análises realizadas</w:t>
      </w:r>
      <w:r w:rsidR="00263EA6">
        <w:rPr>
          <w:lang w:val="x-none"/>
        </w:rPr>
        <w:t xml:space="preserve"> e </w:t>
      </w:r>
      <w:r w:rsidRPr="00FC37B7">
        <w:rPr>
          <w:lang w:val="x-none"/>
        </w:rPr>
        <w:t xml:space="preserve">de </w:t>
      </w:r>
      <w:r w:rsidR="00263EA6">
        <w:rPr>
          <w:lang w:val="x-none"/>
        </w:rPr>
        <w:t xml:space="preserve">que </w:t>
      </w:r>
      <w:r w:rsidRPr="00FC37B7">
        <w:rPr>
          <w:lang w:val="x-none"/>
        </w:rPr>
        <w:t xml:space="preserve">forma tais métricas serão apresentadas, bem como a periodicidade da coleta e apresentação. É necessário também </w:t>
      </w:r>
      <w:r w:rsidR="00263EA6">
        <w:rPr>
          <w:lang w:val="x-none"/>
        </w:rPr>
        <w:t xml:space="preserve">especificar </w:t>
      </w:r>
      <w:r w:rsidRPr="00FC37B7">
        <w:rPr>
          <w:lang w:val="x-none"/>
        </w:rPr>
        <w:t>qua</w:t>
      </w:r>
      <w:r w:rsidR="000947D0" w:rsidRPr="00FC37B7">
        <w:rPr>
          <w:lang w:val="x-none"/>
        </w:rPr>
        <w:t>is</w:t>
      </w:r>
      <w:r w:rsidRPr="00FC37B7">
        <w:rPr>
          <w:lang w:val="x-none"/>
        </w:rPr>
        <w:t xml:space="preserve"> serão os recursos tecnológicos (</w:t>
      </w:r>
      <w:r w:rsidRPr="00B40814">
        <w:rPr>
          <w:i/>
          <w:iCs/>
          <w:lang w:val="x-none"/>
        </w:rPr>
        <w:t>softwares</w:t>
      </w:r>
      <w:r w:rsidRPr="00FC37B7">
        <w:rPr>
          <w:lang w:val="x-none"/>
        </w:rPr>
        <w:t>) utilizados no processo.</w:t>
      </w:r>
      <w:r w:rsidR="00FB51AB" w:rsidRPr="00FC37B7">
        <w:rPr>
          <w:lang w:val="x-none"/>
        </w:rPr>
        <w:t xml:space="preserve"> </w:t>
      </w:r>
      <w:r w:rsidRPr="00FC37B7">
        <w:rPr>
          <w:lang w:val="x-none"/>
        </w:rPr>
        <w:t>Detalhe os valores de referência esperados (de onde sa</w:t>
      </w:r>
      <w:r w:rsidR="00263EA6">
        <w:rPr>
          <w:lang w:val="x-none"/>
        </w:rPr>
        <w:t>em</w:t>
      </w:r>
      <w:r w:rsidRPr="00FC37B7">
        <w:rPr>
          <w:lang w:val="x-none"/>
        </w:rPr>
        <w:t xml:space="preserve"> e quanto quer alcançar, por exemplo).</w:t>
      </w:r>
    </w:p>
    <w:p w14:paraId="53671FDC" w14:textId="77777777" w:rsidR="000D2AA4" w:rsidRPr="00145405" w:rsidRDefault="000D2AA4" w:rsidP="00145405">
      <w:pPr>
        <w:pStyle w:val="Texto"/>
        <w:rPr>
          <w:lang w:val="x-none"/>
        </w:rPr>
      </w:pPr>
    </w:p>
    <w:p w14:paraId="271B09B7" w14:textId="2ECCC550" w:rsidR="00E0751E" w:rsidRPr="00FD6AAB" w:rsidRDefault="00B85C34" w:rsidP="00B85C34">
      <w:pPr>
        <w:pStyle w:val="Ttulo1"/>
        <w:numPr>
          <w:ilvl w:val="0"/>
          <w:numId w:val="0"/>
        </w:numPr>
        <w:ind w:left="432" w:hanging="432"/>
      </w:pPr>
      <w:r>
        <w:t xml:space="preserve">6. </w:t>
      </w:r>
      <w:r w:rsidR="00847DF9" w:rsidRPr="00FD6AAB">
        <w:t>RESULTADOS ESPERADOS</w:t>
      </w:r>
    </w:p>
    <w:p w14:paraId="5429CBAC" w14:textId="5536A411" w:rsidR="00463F7D" w:rsidRPr="00FC37B7" w:rsidRDefault="00847DF9" w:rsidP="00FC37B7">
      <w:pPr>
        <w:pStyle w:val="Texto"/>
        <w:ind w:firstLine="567"/>
      </w:pPr>
      <w:r w:rsidRPr="00FC37B7">
        <w:t>Descrev</w:t>
      </w:r>
      <w:r w:rsidR="00463F7D" w:rsidRPr="00FC37B7">
        <w:t>a</w:t>
      </w:r>
      <w:r w:rsidR="00263EA6">
        <w:t>,</w:t>
      </w:r>
      <w:r w:rsidRPr="00FC37B7">
        <w:t xml:space="preserve"> de forma sucinta</w:t>
      </w:r>
      <w:r w:rsidR="00263EA6">
        <w:t>,</w:t>
      </w:r>
      <w:r w:rsidRPr="00FC37B7">
        <w:t xml:space="preserve"> os resultados que pretende atingir com </w:t>
      </w:r>
      <w:r w:rsidR="00463F7D" w:rsidRPr="00FC37B7">
        <w:t>esta proposta de intervenção e por meio das métricas de acompanhamento.</w:t>
      </w:r>
    </w:p>
    <w:p w14:paraId="2B269B1C" w14:textId="2C40F179" w:rsidR="00591335" w:rsidRPr="00FC37B7" w:rsidRDefault="005615FE" w:rsidP="00FB51AB">
      <w:pPr>
        <w:pStyle w:val="Texto"/>
        <w:ind w:firstLine="0"/>
        <w:rPr>
          <w:b/>
          <w:bCs/>
        </w:rPr>
      </w:pPr>
      <w:r w:rsidRPr="00FC37B7">
        <w:rPr>
          <w:b/>
          <w:bCs/>
        </w:rPr>
        <w:t>Atente-se principalmente à coerência entre a situação</w:t>
      </w:r>
      <w:r w:rsidR="00263EA6">
        <w:rPr>
          <w:b/>
          <w:bCs/>
        </w:rPr>
        <w:t>-</w:t>
      </w:r>
      <w:r w:rsidRPr="00FC37B7">
        <w:rPr>
          <w:b/>
          <w:bCs/>
        </w:rPr>
        <w:t xml:space="preserve">problema apresentada, </w:t>
      </w:r>
      <w:r w:rsidR="005B10F7" w:rsidRPr="00FC37B7">
        <w:rPr>
          <w:b/>
          <w:bCs/>
        </w:rPr>
        <w:t xml:space="preserve">a proposta de solução, as métricas de acompanhamento selecionadas </w:t>
      </w:r>
      <w:r w:rsidR="00591335" w:rsidRPr="00FC37B7">
        <w:rPr>
          <w:b/>
          <w:bCs/>
        </w:rPr>
        <w:t xml:space="preserve">e os resultados esperados. </w:t>
      </w:r>
    </w:p>
    <w:p w14:paraId="033E9941" w14:textId="77777777" w:rsidR="009A0843" w:rsidRDefault="009A0843" w:rsidP="00CB5CB8">
      <w:pPr>
        <w:pStyle w:val="Texto"/>
        <w:ind w:firstLine="0"/>
        <w:rPr>
          <w:rFonts w:cs="Arial"/>
        </w:rPr>
      </w:pPr>
      <w:bookmarkStart w:id="13" w:name="_Ref292982830"/>
      <w:bookmarkStart w:id="14" w:name="_Toc292982923"/>
      <w:bookmarkStart w:id="15" w:name="_Toc342050853"/>
    </w:p>
    <w:p w14:paraId="028A6E50" w14:textId="4FEBBAE9" w:rsidR="00FD6AAB" w:rsidRPr="008A0738" w:rsidRDefault="00B85C34" w:rsidP="00B85C34">
      <w:pPr>
        <w:pStyle w:val="Ttulo1"/>
        <w:numPr>
          <w:ilvl w:val="0"/>
          <w:numId w:val="0"/>
        </w:numPr>
        <w:ind w:left="432" w:hanging="432"/>
      </w:pPr>
      <w:r>
        <w:t xml:space="preserve">7. </w:t>
      </w:r>
      <w:r w:rsidR="008A0738" w:rsidRPr="008A0738">
        <w:t xml:space="preserve">Aderência do projeto à temática do curso </w:t>
      </w:r>
    </w:p>
    <w:p w14:paraId="073E522E" w14:textId="0F0EA67B" w:rsidR="00112040" w:rsidRPr="00FC37B7" w:rsidRDefault="00263EA6" w:rsidP="00FC37B7">
      <w:pPr>
        <w:pStyle w:val="Texto"/>
        <w:ind w:firstLine="567"/>
        <w:rPr>
          <w:lang w:val="x-none"/>
        </w:rPr>
      </w:pPr>
      <w:r>
        <w:rPr>
          <w:lang w:val="x-none"/>
        </w:rPr>
        <w:t xml:space="preserve">Cite quais </w:t>
      </w:r>
      <w:r w:rsidR="009A0843" w:rsidRPr="00FC37B7">
        <w:rPr>
          <w:lang w:val="x-none"/>
        </w:rPr>
        <w:t>disciplinas do curso contribuíram</w:t>
      </w:r>
      <w:r>
        <w:rPr>
          <w:lang w:val="x-none"/>
        </w:rPr>
        <w:t>, e de que forma,</w:t>
      </w:r>
      <w:r w:rsidR="009A0843" w:rsidRPr="00FC37B7">
        <w:rPr>
          <w:lang w:val="x-none"/>
        </w:rPr>
        <w:t xml:space="preserve"> para a elaboração de cada etapa deste projeto de aplicação.</w:t>
      </w:r>
    </w:p>
    <w:p w14:paraId="3B7BFE50" w14:textId="77777777" w:rsidR="009A0843" w:rsidRPr="00FC37B7" w:rsidRDefault="009A0843" w:rsidP="00112040">
      <w:pPr>
        <w:pStyle w:val="Texto"/>
        <w:rPr>
          <w:lang w:val="x-none"/>
        </w:rPr>
      </w:pPr>
    </w:p>
    <w:p w14:paraId="07F9D515" w14:textId="19C7523A" w:rsidR="0073307D" w:rsidRPr="00FD6AAB" w:rsidRDefault="00B85C34" w:rsidP="00B85C34">
      <w:pPr>
        <w:pStyle w:val="Ttulo1"/>
        <w:numPr>
          <w:ilvl w:val="0"/>
          <w:numId w:val="0"/>
        </w:numPr>
        <w:ind w:left="432" w:hanging="432"/>
      </w:pPr>
      <w:bookmarkStart w:id="16" w:name="_Toc153179176"/>
      <w:bookmarkStart w:id="17" w:name="_Hlk170372806"/>
      <w:r>
        <w:rPr>
          <w:lang w:val="pt-BR"/>
        </w:rPr>
        <w:t xml:space="preserve">8. </w:t>
      </w:r>
      <w:r w:rsidR="0061293E">
        <w:rPr>
          <w:lang w:val="pt-BR"/>
        </w:rPr>
        <w:t>REFERÊNCIAS</w:t>
      </w:r>
      <w:bookmarkEnd w:id="16"/>
    </w:p>
    <w:p w14:paraId="1506A956" w14:textId="40158690" w:rsidR="0061293E" w:rsidRPr="00FC37B7" w:rsidRDefault="0061293E" w:rsidP="00FC37B7">
      <w:pPr>
        <w:pStyle w:val="Texto"/>
        <w:ind w:firstLine="426"/>
      </w:pPr>
      <w:r w:rsidRPr="00FC37B7">
        <w:t>Apresentar apenas as referências utilizadas no texto.</w:t>
      </w:r>
      <w:r w:rsidR="00B80069" w:rsidRPr="00FC37B7">
        <w:t xml:space="preserve"> Ou seja, </w:t>
      </w:r>
      <w:r w:rsidR="00646C5B" w:rsidRPr="00FC37B7">
        <w:t>caso seja necessário citar direta ou indiretamente algum material, obra, artigo</w:t>
      </w:r>
      <w:r w:rsidR="00263EA6">
        <w:t>,</w:t>
      </w:r>
      <w:r w:rsidR="00646C5B" w:rsidRPr="00FC37B7">
        <w:t xml:space="preserve"> etc.</w:t>
      </w:r>
      <w:r w:rsidR="00263EA6">
        <w:t>,</w:t>
      </w:r>
      <w:r w:rsidR="00646C5B" w:rsidRPr="00FC37B7">
        <w:t xml:space="preserve"> no decorrer </w:t>
      </w:r>
      <w:r w:rsidR="00646C5B" w:rsidRPr="00FC37B7">
        <w:lastRenderedPageBreak/>
        <w:t>da sua proposta, insira aqui a referência completa</w:t>
      </w:r>
      <w:r w:rsidR="00057586" w:rsidRPr="00FC37B7">
        <w:t>.</w:t>
      </w:r>
      <w:r w:rsidR="00FC37B7">
        <w:t xml:space="preserve"> </w:t>
      </w:r>
      <w:r w:rsidR="00057586" w:rsidRPr="00FC37B7">
        <w:t>Todas as citações e referências devem seguir</w:t>
      </w:r>
      <w:r w:rsidR="00290877" w:rsidRPr="00FC37B7">
        <w:t xml:space="preserve"> </w:t>
      </w:r>
      <w:r w:rsidR="00290877" w:rsidRPr="00FC37B7">
        <w:rPr>
          <w:rFonts w:cs="Arial"/>
          <w:szCs w:val="24"/>
        </w:rPr>
        <w:t xml:space="preserve">as normas vigentes </w:t>
      </w:r>
      <w:r w:rsidR="00263EA6">
        <w:rPr>
          <w:rFonts w:cs="Arial"/>
          <w:szCs w:val="24"/>
        </w:rPr>
        <w:t>n</w:t>
      </w:r>
      <w:r w:rsidR="00290877" w:rsidRPr="00FC37B7">
        <w:rPr>
          <w:rFonts w:cs="Arial"/>
          <w:szCs w:val="24"/>
        </w:rPr>
        <w:t>a ABNT.</w:t>
      </w:r>
    </w:p>
    <w:bookmarkEnd w:id="13"/>
    <w:bookmarkEnd w:id="14"/>
    <w:bookmarkEnd w:id="15"/>
    <w:bookmarkEnd w:id="17"/>
    <w:p w14:paraId="5CFFB381" w14:textId="77777777" w:rsidR="00D6033A" w:rsidRPr="008734D6" w:rsidRDefault="00D6033A" w:rsidP="00526ADD">
      <w:pPr>
        <w:pStyle w:val="Texto"/>
        <w:ind w:firstLine="0"/>
        <w:rPr>
          <w:rFonts w:cs="Arial"/>
        </w:rPr>
      </w:pPr>
    </w:p>
    <w:sectPr w:rsidR="00D6033A" w:rsidRPr="008734D6" w:rsidSect="00977ADC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0704" w14:textId="77777777" w:rsidR="00B92616" w:rsidRDefault="00B92616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0F25C7D2" w14:textId="77777777" w:rsidR="00B92616" w:rsidRDefault="00B92616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2627" w14:textId="77777777" w:rsidR="00B74CFC" w:rsidRPr="00C87191" w:rsidRDefault="00C87191" w:rsidP="00C87191">
    <w:pPr>
      <w:pStyle w:val="Cabealho"/>
      <w:jc w:val="right"/>
      <w:rPr>
        <w:color w:val="7F7F7F" w:themeColor="text1" w:themeTint="80"/>
        <w:szCs w:val="24"/>
      </w:rPr>
    </w:pPr>
    <w:r w:rsidRPr="00C87191">
      <w:rPr>
        <w:color w:val="7F7F7F" w:themeColor="text1" w:themeTint="80"/>
        <w:szCs w:val="24"/>
      </w:rPr>
      <w:fldChar w:fldCharType="begin"/>
    </w:r>
    <w:r w:rsidRPr="00C87191">
      <w:rPr>
        <w:color w:val="7F7F7F" w:themeColor="text1" w:themeTint="80"/>
        <w:szCs w:val="24"/>
      </w:rPr>
      <w:instrText>PAGE   \* MERGEFORMAT</w:instrText>
    </w:r>
    <w:r w:rsidRPr="00C87191">
      <w:rPr>
        <w:color w:val="7F7F7F" w:themeColor="text1" w:themeTint="80"/>
        <w:szCs w:val="24"/>
      </w:rPr>
      <w:fldChar w:fldCharType="separate"/>
    </w:r>
    <w:r w:rsidR="0073369A" w:rsidRPr="0073369A">
      <w:rPr>
        <w:noProof/>
        <w:color w:val="7F7F7F" w:themeColor="text1" w:themeTint="80"/>
        <w:szCs w:val="24"/>
        <w:lang w:val="pt-BR"/>
      </w:rPr>
      <w:t>6</w:t>
    </w:r>
    <w:r w:rsidRPr="00C87191">
      <w:rPr>
        <w:color w:val="7F7F7F" w:themeColor="text1" w:themeTint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E8870" w14:textId="77777777" w:rsidR="00B92616" w:rsidRDefault="00B92616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9650341" w14:textId="77777777" w:rsidR="00B92616" w:rsidRDefault="00B92616" w:rsidP="004E36B6">
      <w:pPr>
        <w:pStyle w:val="Texto"/>
        <w:spacing w:line="240" w:lineRule="auto"/>
        <w:ind w:firstLine="0"/>
      </w:pPr>
    </w:p>
  </w:footnote>
  <w:footnote w:type="continuationSeparator" w:id="0">
    <w:p w14:paraId="73FA5C8C" w14:textId="77777777" w:rsidR="00B92616" w:rsidRDefault="00B92616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DD75" w14:textId="77777777" w:rsidR="00981B07" w:rsidRPr="00A00048" w:rsidRDefault="00981B07" w:rsidP="00981B07">
    <w:pPr>
      <w:pStyle w:val="Cabealho"/>
      <w:tabs>
        <w:tab w:val="clear" w:pos="4252"/>
        <w:tab w:val="clear" w:pos="8504"/>
        <w:tab w:val="left" w:pos="1415"/>
      </w:tabs>
      <w:ind w:firstLine="0"/>
      <w:jc w:val="left"/>
      <w:rPr>
        <w:rFonts w:ascii="Times New Roman" w:eastAsia="Times New Roman" w:hAnsi="Times New Roman"/>
        <w:b/>
        <w:sz w:val="20"/>
        <w:lang w:eastAsia="pt-BR"/>
      </w:rPr>
    </w:pPr>
    <w:r w:rsidRPr="00C670F9">
      <w:rPr>
        <w:noProof/>
      </w:rPr>
      <w:drawing>
        <wp:inline distT="0" distB="0" distL="0" distR="0" wp14:anchorId="5BE7D2EE" wp14:editId="6793E560">
          <wp:extent cx="3463636" cy="363130"/>
          <wp:effectExtent l="0" t="57150" r="3810" b="56515"/>
          <wp:docPr id="11" name="Imagem 1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B676C32-13D3-44E4-A649-E9B74E3277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B676C32-13D3-44E4-A649-E9B74E327764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rgbClr val="B17ED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92" cy="3685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sx="96000" sy="96000" algn="ctr" rotWithShape="0">
                      <a:srgbClr val="9C5BCD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</wp:inline>
      </w:drawing>
    </w:r>
  </w:p>
  <w:p w14:paraId="4421B349" w14:textId="7D662ED2" w:rsidR="00981B07" w:rsidRPr="006336A2" w:rsidRDefault="00981B07" w:rsidP="00981B07">
    <w:pPr>
      <w:ind w:firstLine="0"/>
      <w:jc w:val="left"/>
      <w:rPr>
        <w:color w:val="A6A6A6" w:themeColor="background1" w:themeShade="A6"/>
        <w:sz w:val="20"/>
        <w:szCs w:val="20"/>
      </w:rPr>
    </w:pPr>
    <w:r w:rsidRPr="006336A2">
      <w:rPr>
        <w:b/>
        <w:bCs/>
        <w:color w:val="A6A6A6" w:themeColor="background1" w:themeShade="A6"/>
        <w:szCs w:val="24"/>
      </w:rPr>
      <w:t>MODELO DE ENTREGA – TECNOLOGIA E DADOS EM SAÚDE</w:t>
    </w:r>
  </w:p>
  <w:p w14:paraId="72F5C96B" w14:textId="0BFB34EB" w:rsidR="00FE4D1F" w:rsidRPr="00981B07" w:rsidRDefault="00FE4D1F" w:rsidP="00981B07">
    <w:pPr>
      <w:pStyle w:val="Cabealho"/>
      <w:jc w:val="lef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865AB27C"/>
    <w:lvl w:ilvl="0" w:tplc="0416001B">
      <w:start w:val="1"/>
      <w:numFmt w:val="lowerRoman"/>
      <w:pStyle w:val="Alnea"/>
      <w:lvlText w:val="%1."/>
      <w:lvlJc w:val="right"/>
      <w:pPr>
        <w:ind w:left="1211" w:hanging="360"/>
      </w:pPr>
    </w:lvl>
    <w:lvl w:ilvl="1" w:tplc="EB1AFCE8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63DE2"/>
    <w:multiLevelType w:val="hybridMultilevel"/>
    <w:tmpl w:val="8BB872FA"/>
    <w:lvl w:ilvl="0" w:tplc="02E69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9339D"/>
    <w:multiLevelType w:val="multilevel"/>
    <w:tmpl w:val="E0B2C25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  <w:lang w:val="x-no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6737">
    <w:abstractNumId w:val="19"/>
  </w:num>
  <w:num w:numId="2" w16cid:durableId="1221016168">
    <w:abstractNumId w:val="17"/>
  </w:num>
  <w:num w:numId="3" w16cid:durableId="1516920022">
    <w:abstractNumId w:val="16"/>
  </w:num>
  <w:num w:numId="4" w16cid:durableId="1610383002">
    <w:abstractNumId w:val="22"/>
  </w:num>
  <w:num w:numId="5" w16cid:durableId="1604412993">
    <w:abstractNumId w:val="13"/>
  </w:num>
  <w:num w:numId="6" w16cid:durableId="67449946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97159819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897741339">
    <w:abstractNumId w:val="9"/>
  </w:num>
  <w:num w:numId="9" w16cid:durableId="1550145096">
    <w:abstractNumId w:val="7"/>
  </w:num>
  <w:num w:numId="10" w16cid:durableId="819149709">
    <w:abstractNumId w:val="6"/>
  </w:num>
  <w:num w:numId="11" w16cid:durableId="1214459785">
    <w:abstractNumId w:val="5"/>
  </w:num>
  <w:num w:numId="12" w16cid:durableId="337078113">
    <w:abstractNumId w:val="4"/>
  </w:num>
  <w:num w:numId="13" w16cid:durableId="1758942802">
    <w:abstractNumId w:val="8"/>
  </w:num>
  <w:num w:numId="14" w16cid:durableId="797189082">
    <w:abstractNumId w:val="3"/>
  </w:num>
  <w:num w:numId="15" w16cid:durableId="1330016187">
    <w:abstractNumId w:val="2"/>
  </w:num>
  <w:num w:numId="16" w16cid:durableId="2110079050">
    <w:abstractNumId w:val="1"/>
  </w:num>
  <w:num w:numId="17" w16cid:durableId="1146821355">
    <w:abstractNumId w:val="0"/>
  </w:num>
  <w:num w:numId="18" w16cid:durableId="449780667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985818705">
    <w:abstractNumId w:val="17"/>
    <w:lvlOverride w:ilvl="0">
      <w:startOverride w:val="4"/>
    </w:lvlOverride>
  </w:num>
  <w:num w:numId="20" w16cid:durableId="481778770">
    <w:abstractNumId w:val="14"/>
  </w:num>
  <w:num w:numId="21" w16cid:durableId="1290475491">
    <w:abstractNumId w:val="18"/>
  </w:num>
  <w:num w:numId="22" w16cid:durableId="1415126197">
    <w:abstractNumId w:val="12"/>
  </w:num>
  <w:num w:numId="23" w16cid:durableId="1660572778">
    <w:abstractNumId w:val="13"/>
  </w:num>
  <w:num w:numId="24" w16cid:durableId="274026005">
    <w:abstractNumId w:val="11"/>
  </w:num>
  <w:num w:numId="25" w16cid:durableId="1771923864">
    <w:abstractNumId w:val="20"/>
  </w:num>
  <w:num w:numId="26" w16cid:durableId="1929457362">
    <w:abstractNumId w:val="10"/>
  </w:num>
  <w:num w:numId="27" w16cid:durableId="1697924836">
    <w:abstractNumId w:val="21"/>
  </w:num>
  <w:num w:numId="28" w16cid:durableId="1859536581">
    <w:abstractNumId w:val="17"/>
  </w:num>
  <w:num w:numId="29" w16cid:durableId="1722632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4675"/>
    <w:rsid w:val="000253CA"/>
    <w:rsid w:val="0003218C"/>
    <w:rsid w:val="000352CB"/>
    <w:rsid w:val="000362D9"/>
    <w:rsid w:val="000373CF"/>
    <w:rsid w:val="00045571"/>
    <w:rsid w:val="000476AE"/>
    <w:rsid w:val="00047F99"/>
    <w:rsid w:val="00051717"/>
    <w:rsid w:val="000532F9"/>
    <w:rsid w:val="00057586"/>
    <w:rsid w:val="00057EBE"/>
    <w:rsid w:val="00060947"/>
    <w:rsid w:val="00061C57"/>
    <w:rsid w:val="000670B0"/>
    <w:rsid w:val="00067E1F"/>
    <w:rsid w:val="000736DF"/>
    <w:rsid w:val="000811AE"/>
    <w:rsid w:val="00081758"/>
    <w:rsid w:val="00082055"/>
    <w:rsid w:val="000865FF"/>
    <w:rsid w:val="00086723"/>
    <w:rsid w:val="00087AB2"/>
    <w:rsid w:val="000947D0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0C64"/>
    <w:rsid w:val="000C384D"/>
    <w:rsid w:val="000D0B91"/>
    <w:rsid w:val="000D1FC9"/>
    <w:rsid w:val="000D2AA4"/>
    <w:rsid w:val="000D3AEC"/>
    <w:rsid w:val="000E51B0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07CBA"/>
    <w:rsid w:val="0011047D"/>
    <w:rsid w:val="00112040"/>
    <w:rsid w:val="00112297"/>
    <w:rsid w:val="00117493"/>
    <w:rsid w:val="0012133D"/>
    <w:rsid w:val="00121D72"/>
    <w:rsid w:val="001261B4"/>
    <w:rsid w:val="001308FB"/>
    <w:rsid w:val="00131E56"/>
    <w:rsid w:val="001359A7"/>
    <w:rsid w:val="00136A2E"/>
    <w:rsid w:val="001407F8"/>
    <w:rsid w:val="00142707"/>
    <w:rsid w:val="00143DFC"/>
    <w:rsid w:val="00145405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95853"/>
    <w:rsid w:val="001A2423"/>
    <w:rsid w:val="001A4963"/>
    <w:rsid w:val="001A4F2A"/>
    <w:rsid w:val="001A56BB"/>
    <w:rsid w:val="001A7F58"/>
    <w:rsid w:val="001B00A2"/>
    <w:rsid w:val="001B2BA2"/>
    <w:rsid w:val="001B4720"/>
    <w:rsid w:val="001C0D9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3450"/>
    <w:rsid w:val="001F73B7"/>
    <w:rsid w:val="001F7830"/>
    <w:rsid w:val="001F7B7C"/>
    <w:rsid w:val="001F7BED"/>
    <w:rsid w:val="00202E58"/>
    <w:rsid w:val="00204A81"/>
    <w:rsid w:val="00213336"/>
    <w:rsid w:val="00213C9B"/>
    <w:rsid w:val="002149F4"/>
    <w:rsid w:val="00214BFF"/>
    <w:rsid w:val="00216845"/>
    <w:rsid w:val="00220189"/>
    <w:rsid w:val="002202BD"/>
    <w:rsid w:val="002205CF"/>
    <w:rsid w:val="00231C27"/>
    <w:rsid w:val="002322C6"/>
    <w:rsid w:val="002333A4"/>
    <w:rsid w:val="002357CB"/>
    <w:rsid w:val="00240609"/>
    <w:rsid w:val="00244111"/>
    <w:rsid w:val="00244187"/>
    <w:rsid w:val="002449F3"/>
    <w:rsid w:val="00244B2E"/>
    <w:rsid w:val="0024506F"/>
    <w:rsid w:val="00246611"/>
    <w:rsid w:val="00246A1F"/>
    <w:rsid w:val="00250B56"/>
    <w:rsid w:val="00254EF6"/>
    <w:rsid w:val="00256181"/>
    <w:rsid w:val="0025649A"/>
    <w:rsid w:val="00262370"/>
    <w:rsid w:val="00263EA6"/>
    <w:rsid w:val="0026775C"/>
    <w:rsid w:val="0027438A"/>
    <w:rsid w:val="002775B7"/>
    <w:rsid w:val="00282496"/>
    <w:rsid w:val="002864A1"/>
    <w:rsid w:val="00286A5F"/>
    <w:rsid w:val="00290877"/>
    <w:rsid w:val="00290AE9"/>
    <w:rsid w:val="00290C38"/>
    <w:rsid w:val="00293B42"/>
    <w:rsid w:val="002947AA"/>
    <w:rsid w:val="002A21C8"/>
    <w:rsid w:val="002A5086"/>
    <w:rsid w:val="002B3B70"/>
    <w:rsid w:val="002B4003"/>
    <w:rsid w:val="002C03D4"/>
    <w:rsid w:val="002C5C30"/>
    <w:rsid w:val="002C73C1"/>
    <w:rsid w:val="002D1AB6"/>
    <w:rsid w:val="002D3CCD"/>
    <w:rsid w:val="002D4CF2"/>
    <w:rsid w:val="002D7BCE"/>
    <w:rsid w:val="002E1670"/>
    <w:rsid w:val="002E1D99"/>
    <w:rsid w:val="002E442D"/>
    <w:rsid w:val="002E60F9"/>
    <w:rsid w:val="002E6C95"/>
    <w:rsid w:val="002E7FAE"/>
    <w:rsid w:val="002F4E38"/>
    <w:rsid w:val="0030158E"/>
    <w:rsid w:val="00301836"/>
    <w:rsid w:val="00303BC1"/>
    <w:rsid w:val="00303D05"/>
    <w:rsid w:val="00304864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3B5D"/>
    <w:rsid w:val="0033401D"/>
    <w:rsid w:val="0033532F"/>
    <w:rsid w:val="003435EF"/>
    <w:rsid w:val="00343D3A"/>
    <w:rsid w:val="00343D5F"/>
    <w:rsid w:val="0035265B"/>
    <w:rsid w:val="003576A7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91746"/>
    <w:rsid w:val="003A4886"/>
    <w:rsid w:val="003B01D7"/>
    <w:rsid w:val="003B2B0D"/>
    <w:rsid w:val="003B5626"/>
    <w:rsid w:val="003C0855"/>
    <w:rsid w:val="003C3772"/>
    <w:rsid w:val="003C3D73"/>
    <w:rsid w:val="003C571D"/>
    <w:rsid w:val="003C62CA"/>
    <w:rsid w:val="003D2BC1"/>
    <w:rsid w:val="003D7EC8"/>
    <w:rsid w:val="003E0B60"/>
    <w:rsid w:val="003E11B7"/>
    <w:rsid w:val="003E2AD5"/>
    <w:rsid w:val="003E4EEF"/>
    <w:rsid w:val="003E4FA0"/>
    <w:rsid w:val="003E7EA0"/>
    <w:rsid w:val="003F0780"/>
    <w:rsid w:val="003F3D5A"/>
    <w:rsid w:val="003F5BA6"/>
    <w:rsid w:val="00400292"/>
    <w:rsid w:val="00401EA1"/>
    <w:rsid w:val="00403105"/>
    <w:rsid w:val="004043F0"/>
    <w:rsid w:val="00405063"/>
    <w:rsid w:val="0040653F"/>
    <w:rsid w:val="0041354B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1300"/>
    <w:rsid w:val="00443610"/>
    <w:rsid w:val="0044502A"/>
    <w:rsid w:val="004458AC"/>
    <w:rsid w:val="00446226"/>
    <w:rsid w:val="00446249"/>
    <w:rsid w:val="00452CA0"/>
    <w:rsid w:val="00455524"/>
    <w:rsid w:val="00455741"/>
    <w:rsid w:val="00463704"/>
    <w:rsid w:val="00463F7D"/>
    <w:rsid w:val="00464853"/>
    <w:rsid w:val="004649EB"/>
    <w:rsid w:val="0046719D"/>
    <w:rsid w:val="0047175D"/>
    <w:rsid w:val="00471F0E"/>
    <w:rsid w:val="00475E9E"/>
    <w:rsid w:val="004804B6"/>
    <w:rsid w:val="00480AFD"/>
    <w:rsid w:val="004814B8"/>
    <w:rsid w:val="00481EE3"/>
    <w:rsid w:val="00483FF9"/>
    <w:rsid w:val="00491934"/>
    <w:rsid w:val="004973BA"/>
    <w:rsid w:val="004975B9"/>
    <w:rsid w:val="004A4561"/>
    <w:rsid w:val="004B24BF"/>
    <w:rsid w:val="004B2561"/>
    <w:rsid w:val="004B3900"/>
    <w:rsid w:val="004B5DC8"/>
    <w:rsid w:val="004C3128"/>
    <w:rsid w:val="004C34F6"/>
    <w:rsid w:val="004C3AE0"/>
    <w:rsid w:val="004C61AB"/>
    <w:rsid w:val="004E36B6"/>
    <w:rsid w:val="004F3117"/>
    <w:rsid w:val="004F3813"/>
    <w:rsid w:val="004F4017"/>
    <w:rsid w:val="004F6109"/>
    <w:rsid w:val="0050224D"/>
    <w:rsid w:val="00502B1A"/>
    <w:rsid w:val="00505DE0"/>
    <w:rsid w:val="00510108"/>
    <w:rsid w:val="005106EC"/>
    <w:rsid w:val="005109B6"/>
    <w:rsid w:val="00513CE1"/>
    <w:rsid w:val="005146B1"/>
    <w:rsid w:val="00514F63"/>
    <w:rsid w:val="0051666D"/>
    <w:rsid w:val="005170DF"/>
    <w:rsid w:val="005175AC"/>
    <w:rsid w:val="005175DA"/>
    <w:rsid w:val="00517DF9"/>
    <w:rsid w:val="00520A5A"/>
    <w:rsid w:val="00522344"/>
    <w:rsid w:val="005240A9"/>
    <w:rsid w:val="00524F71"/>
    <w:rsid w:val="0052607A"/>
    <w:rsid w:val="00526ADD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126B"/>
    <w:rsid w:val="0055554F"/>
    <w:rsid w:val="005565D9"/>
    <w:rsid w:val="00560122"/>
    <w:rsid w:val="00560734"/>
    <w:rsid w:val="005615FE"/>
    <w:rsid w:val="00561C34"/>
    <w:rsid w:val="00561FB6"/>
    <w:rsid w:val="00563EB1"/>
    <w:rsid w:val="00567740"/>
    <w:rsid w:val="005723F8"/>
    <w:rsid w:val="00572CF4"/>
    <w:rsid w:val="005757B6"/>
    <w:rsid w:val="00583941"/>
    <w:rsid w:val="00587F67"/>
    <w:rsid w:val="005905A0"/>
    <w:rsid w:val="00591335"/>
    <w:rsid w:val="005924A2"/>
    <w:rsid w:val="005953E8"/>
    <w:rsid w:val="005967A0"/>
    <w:rsid w:val="005A266C"/>
    <w:rsid w:val="005A3502"/>
    <w:rsid w:val="005A5EF2"/>
    <w:rsid w:val="005B0648"/>
    <w:rsid w:val="005B10F7"/>
    <w:rsid w:val="005B261D"/>
    <w:rsid w:val="005B299C"/>
    <w:rsid w:val="005B2A0C"/>
    <w:rsid w:val="005B312D"/>
    <w:rsid w:val="005B38E6"/>
    <w:rsid w:val="005B5519"/>
    <w:rsid w:val="005B58CE"/>
    <w:rsid w:val="005C1021"/>
    <w:rsid w:val="005C2F13"/>
    <w:rsid w:val="005C42F0"/>
    <w:rsid w:val="005C6A97"/>
    <w:rsid w:val="005D1193"/>
    <w:rsid w:val="005D227C"/>
    <w:rsid w:val="005D2B49"/>
    <w:rsid w:val="005D4CAD"/>
    <w:rsid w:val="005D68AB"/>
    <w:rsid w:val="005D7EF2"/>
    <w:rsid w:val="005E12B2"/>
    <w:rsid w:val="005E303A"/>
    <w:rsid w:val="005E5835"/>
    <w:rsid w:val="005E6790"/>
    <w:rsid w:val="005E69ED"/>
    <w:rsid w:val="005E6D42"/>
    <w:rsid w:val="005E70C9"/>
    <w:rsid w:val="005E7125"/>
    <w:rsid w:val="005E7BD3"/>
    <w:rsid w:val="005E7C21"/>
    <w:rsid w:val="005F02BA"/>
    <w:rsid w:val="005F1038"/>
    <w:rsid w:val="005F25E8"/>
    <w:rsid w:val="005F7956"/>
    <w:rsid w:val="0060211A"/>
    <w:rsid w:val="0060383D"/>
    <w:rsid w:val="00604FD0"/>
    <w:rsid w:val="00605733"/>
    <w:rsid w:val="0061293E"/>
    <w:rsid w:val="0061409D"/>
    <w:rsid w:val="00616261"/>
    <w:rsid w:val="006217E6"/>
    <w:rsid w:val="00625F8A"/>
    <w:rsid w:val="00627E06"/>
    <w:rsid w:val="006336A2"/>
    <w:rsid w:val="00633C18"/>
    <w:rsid w:val="00634523"/>
    <w:rsid w:val="00641BBD"/>
    <w:rsid w:val="006429A0"/>
    <w:rsid w:val="00645C81"/>
    <w:rsid w:val="00646C5B"/>
    <w:rsid w:val="0065018E"/>
    <w:rsid w:val="00650430"/>
    <w:rsid w:val="006526FD"/>
    <w:rsid w:val="0065275F"/>
    <w:rsid w:val="006528FF"/>
    <w:rsid w:val="00657907"/>
    <w:rsid w:val="00664388"/>
    <w:rsid w:val="006676BF"/>
    <w:rsid w:val="006714E0"/>
    <w:rsid w:val="00672ABC"/>
    <w:rsid w:val="00674D14"/>
    <w:rsid w:val="00684DA3"/>
    <w:rsid w:val="00690920"/>
    <w:rsid w:val="00693E69"/>
    <w:rsid w:val="006951E9"/>
    <w:rsid w:val="006A473D"/>
    <w:rsid w:val="006A48E1"/>
    <w:rsid w:val="006A7156"/>
    <w:rsid w:val="006A7348"/>
    <w:rsid w:val="006B0872"/>
    <w:rsid w:val="006B112A"/>
    <w:rsid w:val="006B3562"/>
    <w:rsid w:val="006B6AC4"/>
    <w:rsid w:val="006C2EA6"/>
    <w:rsid w:val="006C41F7"/>
    <w:rsid w:val="006D27E2"/>
    <w:rsid w:val="006D555A"/>
    <w:rsid w:val="006D6D2D"/>
    <w:rsid w:val="006E056B"/>
    <w:rsid w:val="006E0FDE"/>
    <w:rsid w:val="006E28A8"/>
    <w:rsid w:val="006E4E13"/>
    <w:rsid w:val="006E5AF0"/>
    <w:rsid w:val="006E62B2"/>
    <w:rsid w:val="006E7BD2"/>
    <w:rsid w:val="006F13C9"/>
    <w:rsid w:val="006F63FD"/>
    <w:rsid w:val="006F6591"/>
    <w:rsid w:val="007003D1"/>
    <w:rsid w:val="00700928"/>
    <w:rsid w:val="00705D5F"/>
    <w:rsid w:val="00711379"/>
    <w:rsid w:val="00721147"/>
    <w:rsid w:val="00726774"/>
    <w:rsid w:val="00730835"/>
    <w:rsid w:val="0073307D"/>
    <w:rsid w:val="0073369A"/>
    <w:rsid w:val="007342CC"/>
    <w:rsid w:val="00734FDD"/>
    <w:rsid w:val="00735FFC"/>
    <w:rsid w:val="00736272"/>
    <w:rsid w:val="00736628"/>
    <w:rsid w:val="00737F59"/>
    <w:rsid w:val="00740F10"/>
    <w:rsid w:val="00743DFD"/>
    <w:rsid w:val="00744120"/>
    <w:rsid w:val="0074567A"/>
    <w:rsid w:val="0075081C"/>
    <w:rsid w:val="00751BCD"/>
    <w:rsid w:val="00762619"/>
    <w:rsid w:val="007638C1"/>
    <w:rsid w:val="00767ACE"/>
    <w:rsid w:val="007703BF"/>
    <w:rsid w:val="00773A9A"/>
    <w:rsid w:val="00774313"/>
    <w:rsid w:val="00787674"/>
    <w:rsid w:val="00790FAD"/>
    <w:rsid w:val="007912C8"/>
    <w:rsid w:val="0079200D"/>
    <w:rsid w:val="00792684"/>
    <w:rsid w:val="00792859"/>
    <w:rsid w:val="00792DB7"/>
    <w:rsid w:val="00794A53"/>
    <w:rsid w:val="00796DBD"/>
    <w:rsid w:val="007A2D1E"/>
    <w:rsid w:val="007A2FDB"/>
    <w:rsid w:val="007A3534"/>
    <w:rsid w:val="007B0064"/>
    <w:rsid w:val="007B3EC3"/>
    <w:rsid w:val="007B487D"/>
    <w:rsid w:val="007B4B21"/>
    <w:rsid w:val="007B6B44"/>
    <w:rsid w:val="007C0301"/>
    <w:rsid w:val="007C210A"/>
    <w:rsid w:val="007C6B16"/>
    <w:rsid w:val="007C7315"/>
    <w:rsid w:val="007C7565"/>
    <w:rsid w:val="007C7D4D"/>
    <w:rsid w:val="007D0948"/>
    <w:rsid w:val="007D1F77"/>
    <w:rsid w:val="007D2517"/>
    <w:rsid w:val="007D29AC"/>
    <w:rsid w:val="007D2ED8"/>
    <w:rsid w:val="007D353C"/>
    <w:rsid w:val="007D450A"/>
    <w:rsid w:val="007E26A3"/>
    <w:rsid w:val="007E2C84"/>
    <w:rsid w:val="007E7396"/>
    <w:rsid w:val="007E7642"/>
    <w:rsid w:val="007E7CA2"/>
    <w:rsid w:val="007F0686"/>
    <w:rsid w:val="007F54A5"/>
    <w:rsid w:val="007F57C7"/>
    <w:rsid w:val="007F658E"/>
    <w:rsid w:val="00800104"/>
    <w:rsid w:val="00800D75"/>
    <w:rsid w:val="00802E1E"/>
    <w:rsid w:val="00807ABE"/>
    <w:rsid w:val="00810456"/>
    <w:rsid w:val="0081127D"/>
    <w:rsid w:val="00812F7B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4DEC"/>
    <w:rsid w:val="0084695E"/>
    <w:rsid w:val="00847DF9"/>
    <w:rsid w:val="00847EAD"/>
    <w:rsid w:val="00850938"/>
    <w:rsid w:val="00852343"/>
    <w:rsid w:val="008530C0"/>
    <w:rsid w:val="00854E09"/>
    <w:rsid w:val="00855393"/>
    <w:rsid w:val="00855A88"/>
    <w:rsid w:val="008561E8"/>
    <w:rsid w:val="0086028E"/>
    <w:rsid w:val="00860FF3"/>
    <w:rsid w:val="00861004"/>
    <w:rsid w:val="008630E1"/>
    <w:rsid w:val="008643BF"/>
    <w:rsid w:val="00864EB9"/>
    <w:rsid w:val="0086671D"/>
    <w:rsid w:val="00867CD4"/>
    <w:rsid w:val="008701EA"/>
    <w:rsid w:val="0087050B"/>
    <w:rsid w:val="00870C96"/>
    <w:rsid w:val="008713DD"/>
    <w:rsid w:val="00873305"/>
    <w:rsid w:val="008734D6"/>
    <w:rsid w:val="008754EE"/>
    <w:rsid w:val="00875B10"/>
    <w:rsid w:val="0087774D"/>
    <w:rsid w:val="00877BCD"/>
    <w:rsid w:val="0088222E"/>
    <w:rsid w:val="00885A24"/>
    <w:rsid w:val="00885F53"/>
    <w:rsid w:val="00892B3A"/>
    <w:rsid w:val="00893AD2"/>
    <w:rsid w:val="00895BF7"/>
    <w:rsid w:val="00896EDD"/>
    <w:rsid w:val="008A0738"/>
    <w:rsid w:val="008A11B1"/>
    <w:rsid w:val="008A2B97"/>
    <w:rsid w:val="008A7350"/>
    <w:rsid w:val="008B067C"/>
    <w:rsid w:val="008B1318"/>
    <w:rsid w:val="008B392C"/>
    <w:rsid w:val="008B5A8A"/>
    <w:rsid w:val="008C60D9"/>
    <w:rsid w:val="008C69A8"/>
    <w:rsid w:val="008C6A70"/>
    <w:rsid w:val="008C77FF"/>
    <w:rsid w:val="008D40B7"/>
    <w:rsid w:val="008D6B19"/>
    <w:rsid w:val="008D7BB5"/>
    <w:rsid w:val="008E19FF"/>
    <w:rsid w:val="008E2E60"/>
    <w:rsid w:val="008E38EE"/>
    <w:rsid w:val="008E5EF7"/>
    <w:rsid w:val="008F1461"/>
    <w:rsid w:val="008F43D6"/>
    <w:rsid w:val="00903436"/>
    <w:rsid w:val="00904870"/>
    <w:rsid w:val="0090653D"/>
    <w:rsid w:val="00906A14"/>
    <w:rsid w:val="00906E23"/>
    <w:rsid w:val="00907267"/>
    <w:rsid w:val="00910C57"/>
    <w:rsid w:val="009124A0"/>
    <w:rsid w:val="009136E5"/>
    <w:rsid w:val="0091374D"/>
    <w:rsid w:val="00914D89"/>
    <w:rsid w:val="009173D7"/>
    <w:rsid w:val="009227FA"/>
    <w:rsid w:val="00923E99"/>
    <w:rsid w:val="00923F93"/>
    <w:rsid w:val="00924C48"/>
    <w:rsid w:val="00924E76"/>
    <w:rsid w:val="00927306"/>
    <w:rsid w:val="00930BB9"/>
    <w:rsid w:val="009327CA"/>
    <w:rsid w:val="0093300D"/>
    <w:rsid w:val="009332A6"/>
    <w:rsid w:val="0093405E"/>
    <w:rsid w:val="00934A00"/>
    <w:rsid w:val="009353F4"/>
    <w:rsid w:val="00935D92"/>
    <w:rsid w:val="009406F4"/>
    <w:rsid w:val="00950305"/>
    <w:rsid w:val="00952EEB"/>
    <w:rsid w:val="009555FD"/>
    <w:rsid w:val="0095617F"/>
    <w:rsid w:val="00956258"/>
    <w:rsid w:val="00957F16"/>
    <w:rsid w:val="009605B1"/>
    <w:rsid w:val="009628CA"/>
    <w:rsid w:val="00964CAC"/>
    <w:rsid w:val="00965524"/>
    <w:rsid w:val="00966C59"/>
    <w:rsid w:val="009708B3"/>
    <w:rsid w:val="00972D8F"/>
    <w:rsid w:val="00973525"/>
    <w:rsid w:val="00977ADC"/>
    <w:rsid w:val="009801D2"/>
    <w:rsid w:val="00981B07"/>
    <w:rsid w:val="009946A5"/>
    <w:rsid w:val="0099493C"/>
    <w:rsid w:val="00994CC5"/>
    <w:rsid w:val="009954C6"/>
    <w:rsid w:val="00995F9D"/>
    <w:rsid w:val="009A0843"/>
    <w:rsid w:val="009A1D30"/>
    <w:rsid w:val="009A66FB"/>
    <w:rsid w:val="009A6DD7"/>
    <w:rsid w:val="009B0F87"/>
    <w:rsid w:val="009B4990"/>
    <w:rsid w:val="009B72FB"/>
    <w:rsid w:val="009B7B16"/>
    <w:rsid w:val="009B7C5A"/>
    <w:rsid w:val="009C01EB"/>
    <w:rsid w:val="009C5F98"/>
    <w:rsid w:val="009C689C"/>
    <w:rsid w:val="009C6E13"/>
    <w:rsid w:val="009D3FC6"/>
    <w:rsid w:val="009E2221"/>
    <w:rsid w:val="009E2E51"/>
    <w:rsid w:val="009E3D6B"/>
    <w:rsid w:val="009F19A3"/>
    <w:rsid w:val="009F50EF"/>
    <w:rsid w:val="009F7EDB"/>
    <w:rsid w:val="00A01326"/>
    <w:rsid w:val="00A017B7"/>
    <w:rsid w:val="00A03F05"/>
    <w:rsid w:val="00A067DF"/>
    <w:rsid w:val="00A06BC1"/>
    <w:rsid w:val="00A06C88"/>
    <w:rsid w:val="00A10BD1"/>
    <w:rsid w:val="00A131C6"/>
    <w:rsid w:val="00A1669E"/>
    <w:rsid w:val="00A20D6E"/>
    <w:rsid w:val="00A238DD"/>
    <w:rsid w:val="00A25F81"/>
    <w:rsid w:val="00A32531"/>
    <w:rsid w:val="00A35166"/>
    <w:rsid w:val="00A35DB4"/>
    <w:rsid w:val="00A3789C"/>
    <w:rsid w:val="00A378F5"/>
    <w:rsid w:val="00A42C46"/>
    <w:rsid w:val="00A4336A"/>
    <w:rsid w:val="00A43A63"/>
    <w:rsid w:val="00A466BF"/>
    <w:rsid w:val="00A46C28"/>
    <w:rsid w:val="00A474EC"/>
    <w:rsid w:val="00A50563"/>
    <w:rsid w:val="00A51909"/>
    <w:rsid w:val="00A54D9E"/>
    <w:rsid w:val="00A54F44"/>
    <w:rsid w:val="00A56179"/>
    <w:rsid w:val="00A56629"/>
    <w:rsid w:val="00A57A2B"/>
    <w:rsid w:val="00A63EA2"/>
    <w:rsid w:val="00A67FCA"/>
    <w:rsid w:val="00A7044E"/>
    <w:rsid w:val="00A70A73"/>
    <w:rsid w:val="00A70E61"/>
    <w:rsid w:val="00A72DB9"/>
    <w:rsid w:val="00A73CD5"/>
    <w:rsid w:val="00A745EC"/>
    <w:rsid w:val="00A757F8"/>
    <w:rsid w:val="00A76163"/>
    <w:rsid w:val="00A818F3"/>
    <w:rsid w:val="00A825C6"/>
    <w:rsid w:val="00A82794"/>
    <w:rsid w:val="00A86AEC"/>
    <w:rsid w:val="00A87660"/>
    <w:rsid w:val="00A91090"/>
    <w:rsid w:val="00A932E2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C5A7A"/>
    <w:rsid w:val="00AD5200"/>
    <w:rsid w:val="00AD7130"/>
    <w:rsid w:val="00AE1C6C"/>
    <w:rsid w:val="00AE3699"/>
    <w:rsid w:val="00AE50E9"/>
    <w:rsid w:val="00AE7594"/>
    <w:rsid w:val="00AF0A0F"/>
    <w:rsid w:val="00AF1058"/>
    <w:rsid w:val="00AF2373"/>
    <w:rsid w:val="00AF23CF"/>
    <w:rsid w:val="00AF2C6B"/>
    <w:rsid w:val="00AF428C"/>
    <w:rsid w:val="00AF60FD"/>
    <w:rsid w:val="00AF63C0"/>
    <w:rsid w:val="00B00BED"/>
    <w:rsid w:val="00B025BB"/>
    <w:rsid w:val="00B04410"/>
    <w:rsid w:val="00B05EF6"/>
    <w:rsid w:val="00B11D60"/>
    <w:rsid w:val="00B15923"/>
    <w:rsid w:val="00B17F56"/>
    <w:rsid w:val="00B2113A"/>
    <w:rsid w:val="00B23DE5"/>
    <w:rsid w:val="00B24C82"/>
    <w:rsid w:val="00B25B02"/>
    <w:rsid w:val="00B261C9"/>
    <w:rsid w:val="00B33927"/>
    <w:rsid w:val="00B40374"/>
    <w:rsid w:val="00B40814"/>
    <w:rsid w:val="00B45C38"/>
    <w:rsid w:val="00B47BBF"/>
    <w:rsid w:val="00B47C11"/>
    <w:rsid w:val="00B53166"/>
    <w:rsid w:val="00B55F6E"/>
    <w:rsid w:val="00B5622A"/>
    <w:rsid w:val="00B57711"/>
    <w:rsid w:val="00B624DA"/>
    <w:rsid w:val="00B63317"/>
    <w:rsid w:val="00B74CFC"/>
    <w:rsid w:val="00B74FAD"/>
    <w:rsid w:val="00B777D4"/>
    <w:rsid w:val="00B77DC2"/>
    <w:rsid w:val="00B80069"/>
    <w:rsid w:val="00B80DD3"/>
    <w:rsid w:val="00B824B8"/>
    <w:rsid w:val="00B835D1"/>
    <w:rsid w:val="00B843FA"/>
    <w:rsid w:val="00B849E5"/>
    <w:rsid w:val="00B8589E"/>
    <w:rsid w:val="00B85C34"/>
    <w:rsid w:val="00B86C36"/>
    <w:rsid w:val="00B878CF"/>
    <w:rsid w:val="00B92616"/>
    <w:rsid w:val="00B93B63"/>
    <w:rsid w:val="00B9742F"/>
    <w:rsid w:val="00BA0AC8"/>
    <w:rsid w:val="00BA2D6C"/>
    <w:rsid w:val="00BA4B8C"/>
    <w:rsid w:val="00BA4F5F"/>
    <w:rsid w:val="00BB08CE"/>
    <w:rsid w:val="00BB188C"/>
    <w:rsid w:val="00BB2E1D"/>
    <w:rsid w:val="00BB70F5"/>
    <w:rsid w:val="00BC0D93"/>
    <w:rsid w:val="00BC1C85"/>
    <w:rsid w:val="00BC7CF3"/>
    <w:rsid w:val="00BD1AD3"/>
    <w:rsid w:val="00BD34F9"/>
    <w:rsid w:val="00BD4073"/>
    <w:rsid w:val="00BD43F7"/>
    <w:rsid w:val="00BE02B3"/>
    <w:rsid w:val="00BE195E"/>
    <w:rsid w:val="00BE4586"/>
    <w:rsid w:val="00BE5511"/>
    <w:rsid w:val="00BE6C9E"/>
    <w:rsid w:val="00BE7648"/>
    <w:rsid w:val="00BF08BD"/>
    <w:rsid w:val="00BF0AB4"/>
    <w:rsid w:val="00BF4DFF"/>
    <w:rsid w:val="00BF5FB3"/>
    <w:rsid w:val="00BF6E04"/>
    <w:rsid w:val="00BF7FDA"/>
    <w:rsid w:val="00C00221"/>
    <w:rsid w:val="00C00A4F"/>
    <w:rsid w:val="00C022E2"/>
    <w:rsid w:val="00C02FC3"/>
    <w:rsid w:val="00C064FE"/>
    <w:rsid w:val="00C075BC"/>
    <w:rsid w:val="00C113EB"/>
    <w:rsid w:val="00C20113"/>
    <w:rsid w:val="00C209E8"/>
    <w:rsid w:val="00C21B5C"/>
    <w:rsid w:val="00C271B8"/>
    <w:rsid w:val="00C3327F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52D49"/>
    <w:rsid w:val="00C61064"/>
    <w:rsid w:val="00C62F4A"/>
    <w:rsid w:val="00C64488"/>
    <w:rsid w:val="00C66348"/>
    <w:rsid w:val="00C671C7"/>
    <w:rsid w:val="00C740C1"/>
    <w:rsid w:val="00C7799F"/>
    <w:rsid w:val="00C81CB1"/>
    <w:rsid w:val="00C8238B"/>
    <w:rsid w:val="00C8241E"/>
    <w:rsid w:val="00C8246E"/>
    <w:rsid w:val="00C83AE2"/>
    <w:rsid w:val="00C84340"/>
    <w:rsid w:val="00C847B5"/>
    <w:rsid w:val="00C85DF6"/>
    <w:rsid w:val="00C87191"/>
    <w:rsid w:val="00C91541"/>
    <w:rsid w:val="00C91E90"/>
    <w:rsid w:val="00C92CCA"/>
    <w:rsid w:val="00C94735"/>
    <w:rsid w:val="00C95037"/>
    <w:rsid w:val="00C95301"/>
    <w:rsid w:val="00C95C52"/>
    <w:rsid w:val="00C975E2"/>
    <w:rsid w:val="00CA5481"/>
    <w:rsid w:val="00CB006F"/>
    <w:rsid w:val="00CB5CB8"/>
    <w:rsid w:val="00CB5DD3"/>
    <w:rsid w:val="00CB6204"/>
    <w:rsid w:val="00CB6557"/>
    <w:rsid w:val="00CB6A95"/>
    <w:rsid w:val="00CB7731"/>
    <w:rsid w:val="00CC1FAE"/>
    <w:rsid w:val="00CC2015"/>
    <w:rsid w:val="00CD2271"/>
    <w:rsid w:val="00CE01ED"/>
    <w:rsid w:val="00CE2A82"/>
    <w:rsid w:val="00CE4759"/>
    <w:rsid w:val="00CE4DE7"/>
    <w:rsid w:val="00CE71A0"/>
    <w:rsid w:val="00CF143F"/>
    <w:rsid w:val="00CF3379"/>
    <w:rsid w:val="00D03A7F"/>
    <w:rsid w:val="00D10373"/>
    <w:rsid w:val="00D114B6"/>
    <w:rsid w:val="00D119D7"/>
    <w:rsid w:val="00D1255F"/>
    <w:rsid w:val="00D14383"/>
    <w:rsid w:val="00D21CB3"/>
    <w:rsid w:val="00D2245B"/>
    <w:rsid w:val="00D22D5C"/>
    <w:rsid w:val="00D246E9"/>
    <w:rsid w:val="00D260AB"/>
    <w:rsid w:val="00D3154E"/>
    <w:rsid w:val="00D32231"/>
    <w:rsid w:val="00D32904"/>
    <w:rsid w:val="00D3395C"/>
    <w:rsid w:val="00D33ABF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0B36"/>
    <w:rsid w:val="00D43F03"/>
    <w:rsid w:val="00D44512"/>
    <w:rsid w:val="00D4732E"/>
    <w:rsid w:val="00D50DDC"/>
    <w:rsid w:val="00D519FF"/>
    <w:rsid w:val="00D54088"/>
    <w:rsid w:val="00D545FE"/>
    <w:rsid w:val="00D55CF1"/>
    <w:rsid w:val="00D6033A"/>
    <w:rsid w:val="00D6174A"/>
    <w:rsid w:val="00D66ECD"/>
    <w:rsid w:val="00D7389A"/>
    <w:rsid w:val="00D7647E"/>
    <w:rsid w:val="00D777B2"/>
    <w:rsid w:val="00D80769"/>
    <w:rsid w:val="00D80934"/>
    <w:rsid w:val="00D81AAA"/>
    <w:rsid w:val="00D81BC9"/>
    <w:rsid w:val="00D84687"/>
    <w:rsid w:val="00D859B6"/>
    <w:rsid w:val="00D949CB"/>
    <w:rsid w:val="00D956F8"/>
    <w:rsid w:val="00D95808"/>
    <w:rsid w:val="00D96514"/>
    <w:rsid w:val="00DA4A04"/>
    <w:rsid w:val="00DA62DA"/>
    <w:rsid w:val="00DB3F72"/>
    <w:rsid w:val="00DB450B"/>
    <w:rsid w:val="00DB70FA"/>
    <w:rsid w:val="00DC1561"/>
    <w:rsid w:val="00DC2549"/>
    <w:rsid w:val="00DC37CC"/>
    <w:rsid w:val="00DC462D"/>
    <w:rsid w:val="00DC623E"/>
    <w:rsid w:val="00DD0309"/>
    <w:rsid w:val="00DD09F6"/>
    <w:rsid w:val="00DD158C"/>
    <w:rsid w:val="00DD3CEF"/>
    <w:rsid w:val="00DD475C"/>
    <w:rsid w:val="00DD7D93"/>
    <w:rsid w:val="00DE274D"/>
    <w:rsid w:val="00DE3100"/>
    <w:rsid w:val="00DE46FE"/>
    <w:rsid w:val="00DE654F"/>
    <w:rsid w:val="00DE67AF"/>
    <w:rsid w:val="00DF20C9"/>
    <w:rsid w:val="00DF4250"/>
    <w:rsid w:val="00E03E70"/>
    <w:rsid w:val="00E04939"/>
    <w:rsid w:val="00E0751E"/>
    <w:rsid w:val="00E1384C"/>
    <w:rsid w:val="00E13D9C"/>
    <w:rsid w:val="00E14232"/>
    <w:rsid w:val="00E21CA4"/>
    <w:rsid w:val="00E2369F"/>
    <w:rsid w:val="00E252B5"/>
    <w:rsid w:val="00E27B68"/>
    <w:rsid w:val="00E30890"/>
    <w:rsid w:val="00E33877"/>
    <w:rsid w:val="00E33B25"/>
    <w:rsid w:val="00E3439C"/>
    <w:rsid w:val="00E34D86"/>
    <w:rsid w:val="00E40483"/>
    <w:rsid w:val="00E4440E"/>
    <w:rsid w:val="00E46998"/>
    <w:rsid w:val="00E507F5"/>
    <w:rsid w:val="00E532E5"/>
    <w:rsid w:val="00E5431B"/>
    <w:rsid w:val="00E56414"/>
    <w:rsid w:val="00E565D8"/>
    <w:rsid w:val="00E60AE1"/>
    <w:rsid w:val="00E6148C"/>
    <w:rsid w:val="00E61EED"/>
    <w:rsid w:val="00E6293E"/>
    <w:rsid w:val="00E655CC"/>
    <w:rsid w:val="00E66FCD"/>
    <w:rsid w:val="00E7371C"/>
    <w:rsid w:val="00E7373A"/>
    <w:rsid w:val="00E7511F"/>
    <w:rsid w:val="00E8045A"/>
    <w:rsid w:val="00E8260B"/>
    <w:rsid w:val="00E92DBE"/>
    <w:rsid w:val="00E95083"/>
    <w:rsid w:val="00E97518"/>
    <w:rsid w:val="00EA229E"/>
    <w:rsid w:val="00EA40CA"/>
    <w:rsid w:val="00EA4867"/>
    <w:rsid w:val="00EA7BD8"/>
    <w:rsid w:val="00EA7D16"/>
    <w:rsid w:val="00EB15CB"/>
    <w:rsid w:val="00EB1C49"/>
    <w:rsid w:val="00EB70A8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E72AB"/>
    <w:rsid w:val="00EF3926"/>
    <w:rsid w:val="00EF4B77"/>
    <w:rsid w:val="00EF7060"/>
    <w:rsid w:val="00F00D0C"/>
    <w:rsid w:val="00F03884"/>
    <w:rsid w:val="00F040E7"/>
    <w:rsid w:val="00F0447A"/>
    <w:rsid w:val="00F10553"/>
    <w:rsid w:val="00F11F28"/>
    <w:rsid w:val="00F14169"/>
    <w:rsid w:val="00F1781C"/>
    <w:rsid w:val="00F27D45"/>
    <w:rsid w:val="00F301EF"/>
    <w:rsid w:val="00F3304E"/>
    <w:rsid w:val="00F36F5D"/>
    <w:rsid w:val="00F37B48"/>
    <w:rsid w:val="00F37F51"/>
    <w:rsid w:val="00F46160"/>
    <w:rsid w:val="00F477DD"/>
    <w:rsid w:val="00F50ED4"/>
    <w:rsid w:val="00F51148"/>
    <w:rsid w:val="00F524A1"/>
    <w:rsid w:val="00F5388C"/>
    <w:rsid w:val="00F63575"/>
    <w:rsid w:val="00F63D85"/>
    <w:rsid w:val="00F6407E"/>
    <w:rsid w:val="00F65817"/>
    <w:rsid w:val="00F701BB"/>
    <w:rsid w:val="00F71CBE"/>
    <w:rsid w:val="00F75F12"/>
    <w:rsid w:val="00F7681B"/>
    <w:rsid w:val="00F8077F"/>
    <w:rsid w:val="00F80A8D"/>
    <w:rsid w:val="00F80C5F"/>
    <w:rsid w:val="00F81ECB"/>
    <w:rsid w:val="00F845BB"/>
    <w:rsid w:val="00F85EA7"/>
    <w:rsid w:val="00F862CD"/>
    <w:rsid w:val="00F87084"/>
    <w:rsid w:val="00F929ED"/>
    <w:rsid w:val="00F92CCD"/>
    <w:rsid w:val="00F94397"/>
    <w:rsid w:val="00F95442"/>
    <w:rsid w:val="00F9687E"/>
    <w:rsid w:val="00F9717E"/>
    <w:rsid w:val="00F974D4"/>
    <w:rsid w:val="00FA001E"/>
    <w:rsid w:val="00FA2B88"/>
    <w:rsid w:val="00FB05FD"/>
    <w:rsid w:val="00FB076A"/>
    <w:rsid w:val="00FB1291"/>
    <w:rsid w:val="00FB4D67"/>
    <w:rsid w:val="00FB51AB"/>
    <w:rsid w:val="00FB64B9"/>
    <w:rsid w:val="00FC37B7"/>
    <w:rsid w:val="00FC51EB"/>
    <w:rsid w:val="00FC5E40"/>
    <w:rsid w:val="00FD035F"/>
    <w:rsid w:val="00FD052D"/>
    <w:rsid w:val="00FD12D0"/>
    <w:rsid w:val="00FD1406"/>
    <w:rsid w:val="00FD38DB"/>
    <w:rsid w:val="00FD58E2"/>
    <w:rsid w:val="00FD6AAB"/>
    <w:rsid w:val="00FD76D3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CC211"/>
  <w15:docId w15:val="{BC4EBF9C-79A7-4406-9730-9BBAFBC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D6AAB"/>
    <w:pPr>
      <w:keepNext/>
      <w:keepLines/>
      <w:numPr>
        <w:numId w:val="2"/>
      </w:numPr>
      <w:spacing w:before="120" w:after="120"/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D6AAB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23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customStyle="1" w:styleId="Cabealhogeral">
    <w:name w:val="Cabeçalho geral"/>
    <w:rsid w:val="000C0C64"/>
    <w:pPr>
      <w:jc w:val="right"/>
    </w:pPr>
    <w:rPr>
      <w:rFonts w:ascii="Tahoma" w:eastAsia="Times New Roman" w:hAnsi="Tahoma"/>
      <w:b/>
      <w:caps/>
      <w:sz w:val="22"/>
    </w:rPr>
  </w:style>
  <w:style w:type="table" w:styleId="SimplesTabela1">
    <w:name w:val="Plain Table 1"/>
    <w:basedOn w:val="Tabelanormal"/>
    <w:uiPriority w:val="41"/>
    <w:rsid w:val="00231C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har"/>
    <w:qFormat/>
    <w:rsid w:val="006336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6336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o">
    <w:name w:val="Revision"/>
    <w:hidden/>
    <w:uiPriority w:val="99"/>
    <w:semiHidden/>
    <w:rsid w:val="00263EA6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Props1.xml><?xml version="1.0" encoding="utf-8"?>
<ds:datastoreItem xmlns:ds="http://schemas.openxmlformats.org/officeDocument/2006/customXml" ds:itemID="{EB85D486-B8AC-4828-B59C-8B90794D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CC21-9237-4E64-818A-EC1DF4373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ABB1E-8EEF-494C-BDC5-C506EFEA2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2628D-6F32-4CCA-B202-E4FD18FC5422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: SUBTÍTULO</vt:lpstr>
    </vt:vector>
  </TitlesOfParts>
  <Company>Microsoft</Company>
  <LinksUpToDate>false</LinksUpToDate>
  <CharactersWithSpaces>5699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creator>NOME DO(A) ALUNO(A)</dc:creator>
  <cp:lastModifiedBy>Julia Cristina Ferreira Silva</cp:lastModifiedBy>
  <cp:revision>2</cp:revision>
  <cp:lastPrinted>2011-05-18T18:59:00Z</cp:lastPrinted>
  <dcterms:created xsi:type="dcterms:W3CDTF">2024-07-01T18:17:00Z</dcterms:created>
  <dcterms:modified xsi:type="dcterms:W3CDTF">2024-07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7b05f4-6488-300d-a5d7-ae7711d6878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ContentTypeId">
    <vt:lpwstr>0x01010017BA21637A7CE34DAB8BCA269AC6FC0E</vt:lpwstr>
  </property>
  <property fmtid="{D5CDD505-2E9C-101B-9397-08002B2CF9AE}" pid="6" name="MediaServiceImageTags">
    <vt:lpwstr/>
  </property>
</Properties>
</file>